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15B5E9BF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EB6B19">
        <w:rPr>
          <w:rFonts w:ascii="Liberation Serif" w:hAnsi="Liberation Serif"/>
          <w:b/>
          <w:bCs/>
          <w:i/>
          <w:iCs/>
          <w:sz w:val="28"/>
          <w:szCs w:val="28"/>
        </w:rPr>
        <w:t>август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649073E7" w14:textId="77777777" w:rsidR="00DF4733" w:rsidRDefault="00DF4733" w:rsidP="00DF4733">
      <w:pPr>
        <w:pStyle w:val="a4"/>
        <w:numPr>
          <w:ilvl w:val="0"/>
          <w:numId w:val="22"/>
        </w:numPr>
        <w:jc w:val="both"/>
        <w:rPr>
          <w:rFonts w:ascii="Liberation Serif" w:hAnsi="Liberation Serif"/>
        </w:rPr>
      </w:pPr>
      <w:r w:rsidRPr="007A7524">
        <w:rPr>
          <w:rFonts w:ascii="Liberation Serif" w:hAnsi="Liberation Serif"/>
        </w:rPr>
        <w:t xml:space="preserve">Подготовка и  проведение  мероприятий, посвященных Дню </w:t>
      </w:r>
      <w:r>
        <w:rPr>
          <w:rFonts w:ascii="Liberation Serif" w:hAnsi="Liberation Serif"/>
        </w:rPr>
        <w:t>Российского флага</w:t>
      </w:r>
    </w:p>
    <w:p w14:paraId="14BB57DC" w14:textId="68BD6B2C" w:rsidR="00DF4733" w:rsidRDefault="00DF4733" w:rsidP="00DF4733">
      <w:pPr>
        <w:pStyle w:val="a4"/>
        <w:numPr>
          <w:ilvl w:val="0"/>
          <w:numId w:val="22"/>
        </w:numPr>
        <w:jc w:val="both"/>
        <w:rPr>
          <w:rFonts w:ascii="Liberation Serif" w:hAnsi="Liberation Serif"/>
        </w:rPr>
      </w:pPr>
      <w:r w:rsidRPr="007A7524">
        <w:rPr>
          <w:rFonts w:ascii="Liberation Serif" w:hAnsi="Liberation Serif"/>
        </w:rPr>
        <w:t>Подготовка и  проведен</w:t>
      </w:r>
      <w:r>
        <w:rPr>
          <w:rFonts w:ascii="Liberation Serif" w:hAnsi="Liberation Serif"/>
        </w:rPr>
        <w:t xml:space="preserve">ие  мероприятий, в рамках месячника, посвященному Дню пенсионера Свердловской области </w:t>
      </w:r>
    </w:p>
    <w:p w14:paraId="7D4816A7" w14:textId="31EA6FEE" w:rsidR="00DF4733" w:rsidRPr="007A7524" w:rsidRDefault="00DF4733" w:rsidP="00DF4733">
      <w:pPr>
        <w:pStyle w:val="a4"/>
        <w:numPr>
          <w:ilvl w:val="0"/>
          <w:numId w:val="22"/>
        </w:numPr>
        <w:jc w:val="both"/>
        <w:rPr>
          <w:rFonts w:ascii="Liberation Serif" w:hAnsi="Liberation Serif"/>
        </w:rPr>
      </w:pPr>
      <w:r w:rsidRPr="007A7524">
        <w:rPr>
          <w:rFonts w:ascii="Liberation Serif" w:hAnsi="Liberation Serif"/>
        </w:rPr>
        <w:t>Подготовка и  проведение  мероприятий, посвященных Дню</w:t>
      </w:r>
      <w:r>
        <w:rPr>
          <w:rFonts w:ascii="Liberation Serif" w:hAnsi="Liberation Serif"/>
        </w:rPr>
        <w:t xml:space="preserve"> физкультурника </w:t>
      </w:r>
    </w:p>
    <w:p w14:paraId="2FC910AF" w14:textId="77777777" w:rsidR="00BF4B46" w:rsidRPr="004C5FA0" w:rsidRDefault="00BF4B46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4A127B" w:rsidRPr="00D6558D" w14:paraId="74E625C7" w14:textId="77777777" w:rsidTr="00AB6A8C">
        <w:tc>
          <w:tcPr>
            <w:tcW w:w="567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76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B6B19" w:rsidRPr="00EB6B19" w14:paraId="165EC8A2" w14:textId="77777777" w:rsidTr="00AB6A8C">
        <w:tc>
          <w:tcPr>
            <w:tcW w:w="567" w:type="dxa"/>
          </w:tcPr>
          <w:p w14:paraId="66A08F39" w14:textId="4E718F18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5A2B405D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01.08.2020</w:t>
            </w:r>
          </w:p>
          <w:p w14:paraId="38A360EA" w14:textId="48511CF5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6EC9B75D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4B8C5A21" w14:textId="6AD0AF6E" w:rsidR="00EB6B19" w:rsidRPr="00EB6B19" w:rsidRDefault="00EB6B19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Онлайн - рассказ «Первая мировая», посвященный Дню памяти о погибших в Первой мировой войне</w:t>
            </w:r>
          </w:p>
        </w:tc>
        <w:tc>
          <w:tcPr>
            <w:tcW w:w="2382" w:type="dxa"/>
          </w:tcPr>
          <w:p w14:paraId="2DC1C653" w14:textId="27223A5B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7DE23657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A4B9FCA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23DEFB5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D21DF1A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26A7AD4" w14:textId="2778B519" w:rsidR="00EB6B19" w:rsidRPr="00EB6B19" w:rsidRDefault="0007055B" w:rsidP="0007055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29F704DD" w14:textId="024DA5F6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7E4903A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8250B4" w14:textId="167DF451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17DEF374" w14:textId="77777777" w:rsidTr="00AB6A8C">
        <w:tc>
          <w:tcPr>
            <w:tcW w:w="567" w:type="dxa"/>
          </w:tcPr>
          <w:p w14:paraId="4A8DEC6B" w14:textId="758B5E10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5110401D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03.08.2020</w:t>
            </w:r>
          </w:p>
          <w:p w14:paraId="41B3A441" w14:textId="77787764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23B13439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602D23AE" w14:textId="28B40827" w:rsidR="00EB6B19" w:rsidRPr="00EB6B19" w:rsidRDefault="00EB6B19" w:rsidP="00DF473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Детство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-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 это Я и ТЫ» </w:t>
            </w:r>
          </w:p>
        </w:tc>
        <w:tc>
          <w:tcPr>
            <w:tcW w:w="2382" w:type="dxa"/>
          </w:tcPr>
          <w:p w14:paraId="111012FD" w14:textId="77777777" w:rsidR="00EB6B19" w:rsidRDefault="00EB6B1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EBEB429" w14:textId="478339FD" w:rsidR="0007055B" w:rsidRPr="00EB6B19" w:rsidRDefault="0007055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5125C97" w14:textId="7912798D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4CE03EB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C76E293" w14:textId="7E792536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14A03410" w14:textId="77777777" w:rsidTr="00AB6A8C">
        <w:tc>
          <w:tcPr>
            <w:tcW w:w="567" w:type="dxa"/>
          </w:tcPr>
          <w:p w14:paraId="55B7FDC0" w14:textId="7EA47D8D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460D16B0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05.08.2020</w:t>
            </w:r>
          </w:p>
          <w:p w14:paraId="0E8E9A93" w14:textId="7F2C2ACF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FCCBB7E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3C418C31" w14:textId="5C735556" w:rsidR="00EB6B19" w:rsidRPr="00EB6B19" w:rsidRDefault="00EB6B19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Развлекательная программа «Дорожный эрудит» по ПДД</w:t>
            </w:r>
          </w:p>
        </w:tc>
        <w:tc>
          <w:tcPr>
            <w:tcW w:w="2382" w:type="dxa"/>
          </w:tcPr>
          <w:p w14:paraId="140557D9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9AC0F37" w14:textId="2C07E524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8D07B89" w14:textId="08957677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68EE71CB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200659" w14:textId="1E906C4A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59B31F3D" w14:textId="77777777" w:rsidTr="00AB6A8C">
        <w:tc>
          <w:tcPr>
            <w:tcW w:w="567" w:type="dxa"/>
          </w:tcPr>
          <w:p w14:paraId="4506530F" w14:textId="0771803D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70137747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07.08.2020</w:t>
            </w:r>
          </w:p>
          <w:p w14:paraId="1EAD308E" w14:textId="35D3C838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752C83B6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47C5CBF0" w14:textId="18B4D5B4" w:rsidR="00EB6B19" w:rsidRPr="00EB6B19" w:rsidRDefault="00EB6B19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Развлекательная программа «</w:t>
            </w:r>
            <w:proofErr w:type="spellStart"/>
            <w:r w:rsidRPr="00EB6B19">
              <w:rPr>
                <w:rFonts w:ascii="Liberation Serif" w:hAnsi="Liberation Serif"/>
                <w:sz w:val="24"/>
                <w:szCs w:val="24"/>
              </w:rPr>
              <w:t>Шарляндия</w:t>
            </w:r>
            <w:proofErr w:type="spellEnd"/>
            <w:r w:rsidRPr="00EB6B1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67623AE0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0A2D828B" w14:textId="3E79A467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EF5C57F" w14:textId="259709CF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E600325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6590E" w14:textId="34657E14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11FB2A19" w14:textId="77777777" w:rsidTr="00AB6A8C">
        <w:tc>
          <w:tcPr>
            <w:tcW w:w="567" w:type="dxa"/>
          </w:tcPr>
          <w:p w14:paraId="5FF44AE3" w14:textId="28515AEF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2D5BFAD5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07.08.2020</w:t>
            </w:r>
          </w:p>
          <w:p w14:paraId="39E9DC8D" w14:textId="3CB285FC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BBEF140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473A10E5" w14:textId="27CAEEC3" w:rsidR="00EB6B19" w:rsidRPr="00EB6B19" w:rsidRDefault="00EB6B19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Экологический десант  «Путешествие по лесным тропинкам»</w:t>
            </w:r>
          </w:p>
        </w:tc>
        <w:tc>
          <w:tcPr>
            <w:tcW w:w="2382" w:type="dxa"/>
          </w:tcPr>
          <w:p w14:paraId="254F0ECB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9A70992" w14:textId="64F73572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826DA7D" w14:textId="34A2A4BA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E9636C8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98CCF2" w14:textId="43C06DDF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3C26EB78" w14:textId="77777777" w:rsidTr="00AB6A8C">
        <w:tc>
          <w:tcPr>
            <w:tcW w:w="567" w:type="dxa"/>
          </w:tcPr>
          <w:p w14:paraId="70E417E1" w14:textId="541A5432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5865E10E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10.08.2020</w:t>
            </w:r>
          </w:p>
          <w:p w14:paraId="7974F50B" w14:textId="5777CC8C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16E98CD4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8CC4ECD" w14:textId="0E2174EE" w:rsidR="00EB6B19" w:rsidRPr="00EB6B19" w:rsidRDefault="00DF4733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ая программа</w:t>
            </w:r>
            <w:r w:rsidR="00EB6B19" w:rsidRPr="00EB6B19">
              <w:rPr>
                <w:rFonts w:ascii="Liberation Serif" w:hAnsi="Liberation Serif"/>
                <w:sz w:val="24"/>
                <w:szCs w:val="24"/>
              </w:rPr>
              <w:t xml:space="preserve"> «Мальчишки и девчонки,  шагнувшие в вечность»</w:t>
            </w:r>
          </w:p>
        </w:tc>
        <w:tc>
          <w:tcPr>
            <w:tcW w:w="2382" w:type="dxa"/>
          </w:tcPr>
          <w:p w14:paraId="0475BE53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0F7C145" w14:textId="34133757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BBE7A1C" w14:textId="4843EE56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11B296A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5F82BB" w14:textId="3A10AEFC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13318C57" w14:textId="77777777" w:rsidTr="00AB6A8C">
        <w:tc>
          <w:tcPr>
            <w:tcW w:w="567" w:type="dxa"/>
          </w:tcPr>
          <w:p w14:paraId="65E6B7F2" w14:textId="111CE60C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6" w:type="dxa"/>
          </w:tcPr>
          <w:p w14:paraId="152B80B0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12.08.2020</w:t>
            </w:r>
          </w:p>
          <w:p w14:paraId="5F2BA7F6" w14:textId="40F4A925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28D77B89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6DAAF136" w14:textId="0509B5AE" w:rsidR="00EB6B19" w:rsidRPr="00EB6B19" w:rsidRDefault="00EB6B19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знавательная программа «Сто тысяч почему?»</w:t>
            </w:r>
          </w:p>
        </w:tc>
        <w:tc>
          <w:tcPr>
            <w:tcW w:w="2382" w:type="dxa"/>
          </w:tcPr>
          <w:p w14:paraId="6710CB46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51F49888" w14:textId="0A5328DB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F8C733F" w14:textId="530C2ABE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4D09BD5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2E098F" w14:textId="21F707EF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4D3E6FDC" w14:textId="77777777" w:rsidTr="00AB6A8C">
        <w:tc>
          <w:tcPr>
            <w:tcW w:w="567" w:type="dxa"/>
          </w:tcPr>
          <w:p w14:paraId="4BEAACC7" w14:textId="1CB212B5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62EFC779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13.07.2020</w:t>
            </w:r>
          </w:p>
          <w:p w14:paraId="04F32DD5" w14:textId="23C4473F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0031E833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5A59943" w14:textId="12548760" w:rsidR="00EB6B19" w:rsidRPr="00EB6B19" w:rsidRDefault="00EB6B19" w:rsidP="00DF473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Спортивно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-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развлекательная программа «</w:t>
            </w:r>
            <w:proofErr w:type="spellStart"/>
            <w:r w:rsidRPr="00EB6B19">
              <w:rPr>
                <w:rFonts w:ascii="Liberation Serif" w:hAnsi="Liberation Serif"/>
                <w:sz w:val="24"/>
                <w:szCs w:val="24"/>
              </w:rPr>
              <w:t>Ф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изкульт</w:t>
            </w:r>
            <w:proofErr w:type="spellEnd"/>
            <w:r w:rsidR="00DF4733">
              <w:rPr>
                <w:rFonts w:ascii="Liberation Serif" w:hAnsi="Liberation Serif"/>
                <w:sz w:val="24"/>
                <w:szCs w:val="24"/>
              </w:rPr>
              <w:t xml:space="preserve"> - Ура,  будь готов</w:t>
            </w:r>
            <w:proofErr w:type="gramStart"/>
            <w:r w:rsidRPr="00EB6B19">
              <w:rPr>
                <w:rFonts w:ascii="Liberation Serif" w:hAnsi="Liberation Serif"/>
                <w:sz w:val="24"/>
                <w:szCs w:val="24"/>
              </w:rPr>
              <w:t>!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End"/>
            <w:r w:rsidR="00DF4733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r w:rsidR="00DF4733" w:rsidRPr="00EB6B19"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ню физкультурника</w:t>
            </w:r>
          </w:p>
        </w:tc>
        <w:tc>
          <w:tcPr>
            <w:tcW w:w="2382" w:type="dxa"/>
          </w:tcPr>
          <w:p w14:paraId="12F83313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56CC14CD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E46DF73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FF73CF5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AEA5859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CF563AE" w14:textId="4B4C23E6" w:rsidR="00EB6B19" w:rsidRPr="00EB6B19" w:rsidRDefault="0007055B" w:rsidP="0007055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3CFDBEDE" w14:textId="1CF80F3A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36CEEC5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D902092" w14:textId="3510FF71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5D0211D9" w14:textId="77777777" w:rsidTr="00AB6A8C">
        <w:tc>
          <w:tcPr>
            <w:tcW w:w="567" w:type="dxa"/>
          </w:tcPr>
          <w:p w14:paraId="531DB549" w14:textId="76847401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5E3FDECD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14.08.2020</w:t>
            </w:r>
          </w:p>
          <w:p w14:paraId="35C08271" w14:textId="53533B75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559097C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33CDAB1F" w14:textId="4FDA23E6" w:rsidR="00EB6B19" w:rsidRPr="00EB6B19" w:rsidRDefault="00EB6B19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Конкурсная программа «Мисс лета 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2020»</w:t>
            </w:r>
          </w:p>
        </w:tc>
        <w:tc>
          <w:tcPr>
            <w:tcW w:w="2382" w:type="dxa"/>
          </w:tcPr>
          <w:p w14:paraId="13338EF0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42A8C44" w14:textId="3BFF453C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F53FBE6" w14:textId="68245FE6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67FF031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F36F4F" w14:textId="052E6863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312B6E17" w14:textId="77777777" w:rsidTr="00AB6A8C">
        <w:tc>
          <w:tcPr>
            <w:tcW w:w="567" w:type="dxa"/>
          </w:tcPr>
          <w:p w14:paraId="061217B6" w14:textId="52634ACA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2F40FDAE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17.08.2020</w:t>
            </w:r>
          </w:p>
          <w:p w14:paraId="7F244EE5" w14:textId="6B50CD81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2EF3A6B9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544FC0AD" w14:textId="7EA006F7" w:rsidR="00EB6B19" w:rsidRPr="00EB6B19" w:rsidRDefault="00EB6B19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Конкурсная программа «Мистер лета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 2020» </w:t>
            </w:r>
          </w:p>
        </w:tc>
        <w:tc>
          <w:tcPr>
            <w:tcW w:w="2382" w:type="dxa"/>
          </w:tcPr>
          <w:p w14:paraId="3B990FAE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29F92E7" w14:textId="79FB6B49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ED36A88" w14:textId="6067569C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77284CC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AAA93D" w14:textId="7F5D760C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45985CA9" w14:textId="77777777" w:rsidTr="00AB6A8C">
        <w:tc>
          <w:tcPr>
            <w:tcW w:w="567" w:type="dxa"/>
          </w:tcPr>
          <w:p w14:paraId="4C19D014" w14:textId="46390E1C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26B6DABE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19.08.2020</w:t>
            </w:r>
          </w:p>
          <w:p w14:paraId="155064B0" w14:textId="4FF2623F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8336A1C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777A9A85" w14:textId="46252C71" w:rsidR="00EB6B19" w:rsidRPr="00EB6B19" w:rsidRDefault="00EB6B19" w:rsidP="00DF473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знавательн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ая программа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 «И жестока, и 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страшна, шла по Родине война»</w:t>
            </w:r>
          </w:p>
        </w:tc>
        <w:tc>
          <w:tcPr>
            <w:tcW w:w="2382" w:type="dxa"/>
          </w:tcPr>
          <w:p w14:paraId="3A119BAE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586E52A" w14:textId="508E4245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312580C" w14:textId="3F86B8F3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E720F3B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C88B64" w14:textId="68BF12D0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B6B19" w:rsidRPr="00EB6B19" w14:paraId="44E59858" w14:textId="77777777" w:rsidTr="00AB6A8C">
        <w:tc>
          <w:tcPr>
            <w:tcW w:w="567" w:type="dxa"/>
          </w:tcPr>
          <w:p w14:paraId="67E2C645" w14:textId="15DF2323" w:rsidR="00EB6B19" w:rsidRPr="0007055B" w:rsidRDefault="00EB6B1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4824BE3D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20.08.2020</w:t>
            </w:r>
          </w:p>
          <w:p w14:paraId="01DD2D12" w14:textId="44A305A6" w:rsidR="00EB6B19" w:rsidRPr="00EB6B19" w:rsidRDefault="00EB6B19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1D16C383" w14:textId="77777777" w:rsidR="00EB6B19" w:rsidRPr="00EB6B19" w:rsidRDefault="00EB6B19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0D57465F" w14:textId="660FD1CD" w:rsidR="00EB6B19" w:rsidRPr="00EB6B19" w:rsidRDefault="00EB6B19" w:rsidP="00DF473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Игровая программа «Чебурашка дружочек»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, посвященная Д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ню рождения Чебурашки</w:t>
            </w:r>
          </w:p>
        </w:tc>
        <w:tc>
          <w:tcPr>
            <w:tcW w:w="2382" w:type="dxa"/>
          </w:tcPr>
          <w:p w14:paraId="04E263F1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68336375" w14:textId="7C20CA45" w:rsidR="00EB6B19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67B5B25" w14:textId="0541A13D" w:rsidR="00EB6B19" w:rsidRPr="00EB6B19" w:rsidRDefault="00EB6B19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1D3554F" w14:textId="77777777" w:rsidR="00EB6B19" w:rsidRPr="00EB6B19" w:rsidRDefault="00EB6B19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64538A" w14:textId="637CA1B9" w:rsidR="00EB6B19" w:rsidRPr="00EB6B19" w:rsidRDefault="00EB6B19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55B" w:rsidRPr="00EB6B19" w14:paraId="7162787C" w14:textId="77777777" w:rsidTr="00AB6A8C">
        <w:tc>
          <w:tcPr>
            <w:tcW w:w="567" w:type="dxa"/>
          </w:tcPr>
          <w:p w14:paraId="35702A64" w14:textId="2C53BCD3" w:rsidR="0007055B" w:rsidRPr="0007055B" w:rsidRDefault="0007055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14:paraId="1D0B3410" w14:textId="77777777" w:rsidR="0007055B" w:rsidRPr="00EB6B19" w:rsidRDefault="0007055B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21.08.2020</w:t>
            </w:r>
          </w:p>
          <w:p w14:paraId="2B170A9B" w14:textId="51D914D1" w:rsidR="0007055B" w:rsidRPr="00EB6B19" w:rsidRDefault="0007055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2DFEB2B4" w14:textId="77777777" w:rsidR="0007055B" w:rsidRPr="00EB6B19" w:rsidRDefault="0007055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1F1A676E" w14:textId="37BFEB12" w:rsidR="0007055B" w:rsidRPr="00EB6B19" w:rsidRDefault="0007055B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Кинолекторий «История флага российского»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,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 по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священная Дню Российского флага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14:paraId="4BB82E17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52FE97BD" w14:textId="73CD01D1" w:rsidR="0007055B" w:rsidRPr="00EB6B19" w:rsidRDefault="00EF5085" w:rsidP="00EF508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C101105" w14:textId="7824DF35" w:rsidR="0007055B" w:rsidRPr="00EB6B19" w:rsidRDefault="0007055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993D9B5" w14:textId="77777777" w:rsidR="0007055B" w:rsidRPr="00EB6B19" w:rsidRDefault="0007055B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699ABF" w14:textId="7813CC7E" w:rsidR="0007055B" w:rsidRPr="00EB6B19" w:rsidRDefault="0007055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55B" w:rsidRPr="00EB6B19" w14:paraId="0DCE6FF3" w14:textId="77777777" w:rsidTr="00AB6A8C">
        <w:tc>
          <w:tcPr>
            <w:tcW w:w="567" w:type="dxa"/>
          </w:tcPr>
          <w:p w14:paraId="669B4E93" w14:textId="237FAC97" w:rsidR="0007055B" w:rsidRPr="0007055B" w:rsidRDefault="0007055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55B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3CE45DB7" w14:textId="77777777" w:rsidR="0007055B" w:rsidRPr="00EB6B19" w:rsidRDefault="0007055B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21.08.2020</w:t>
            </w:r>
          </w:p>
          <w:p w14:paraId="6F223CB5" w14:textId="1FEC0821" w:rsidR="0007055B" w:rsidRPr="00EB6B19" w:rsidRDefault="0007055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0F7FEDC2" w14:textId="77777777" w:rsidR="0007055B" w:rsidRPr="00EB6B19" w:rsidRDefault="0007055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14:paraId="39D0E4A6" w14:textId="3D009AE0" w:rsidR="0007055B" w:rsidRPr="00EB6B19" w:rsidRDefault="0007055B" w:rsidP="0007055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Тематическая онлайн - программа  «История флага российского», посвященная Дню Российского флага</w:t>
            </w:r>
          </w:p>
        </w:tc>
        <w:tc>
          <w:tcPr>
            <w:tcW w:w="2382" w:type="dxa"/>
          </w:tcPr>
          <w:p w14:paraId="756EFFA6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3E5288E7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F5ADAA9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B836FF1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C6A55C7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DE07E7C" w14:textId="76699C57" w:rsidR="0007055B" w:rsidRPr="00EB6B19" w:rsidRDefault="0007055B" w:rsidP="0007055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48612E24" w14:textId="2A98F283" w:rsidR="0007055B" w:rsidRPr="00EB6B19" w:rsidRDefault="0007055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89C656E" w14:textId="77777777" w:rsidR="0007055B" w:rsidRPr="00EB6B19" w:rsidRDefault="0007055B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3405C6" w14:textId="32EBFEA2" w:rsidR="0007055B" w:rsidRPr="00EB6B19" w:rsidRDefault="0007055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55B" w:rsidRPr="00EB6B19" w14:paraId="6F156392" w14:textId="77777777" w:rsidTr="00BA4F7E">
        <w:tc>
          <w:tcPr>
            <w:tcW w:w="567" w:type="dxa"/>
          </w:tcPr>
          <w:p w14:paraId="3C442E84" w14:textId="740CF0B3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6" w:type="dxa"/>
          </w:tcPr>
          <w:p w14:paraId="71260B38" w14:textId="77777777" w:rsidR="0007055B" w:rsidRPr="00EB6B19" w:rsidRDefault="0007055B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24.08.2020</w:t>
            </w:r>
          </w:p>
          <w:p w14:paraId="47025D13" w14:textId="5B8944E6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40B97632" w14:textId="0CD11BA7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5F84344" w14:textId="762CA441" w:rsidR="0007055B" w:rsidRPr="00EB6B19" w:rsidRDefault="0007055B" w:rsidP="0007055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Угадай мелодию «Мульти-викторина»</w:t>
            </w:r>
          </w:p>
        </w:tc>
        <w:tc>
          <w:tcPr>
            <w:tcW w:w="2382" w:type="dxa"/>
          </w:tcPr>
          <w:p w14:paraId="12581EC2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403E74E" w14:textId="59A0A56F" w:rsidR="0007055B" w:rsidRPr="00EB6B19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4CD8582" w14:textId="78255DFC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C937958" w14:textId="77777777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87B4E6" w14:textId="50A2F4EB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55B" w:rsidRPr="00EB6B19" w14:paraId="29648676" w14:textId="77777777" w:rsidTr="00AB6A8C">
        <w:tc>
          <w:tcPr>
            <w:tcW w:w="567" w:type="dxa"/>
          </w:tcPr>
          <w:p w14:paraId="778C9098" w14:textId="18F09188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76" w:type="dxa"/>
          </w:tcPr>
          <w:p w14:paraId="5FC77172" w14:textId="77777777" w:rsidR="0007055B" w:rsidRPr="00EB6B19" w:rsidRDefault="0007055B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25.08.2020</w:t>
            </w:r>
          </w:p>
          <w:p w14:paraId="5665493F" w14:textId="015816DB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06B7C6D0" w14:textId="458575CD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5352D3A2" w14:textId="58A9E3F6" w:rsidR="0007055B" w:rsidRPr="00EB6B19" w:rsidRDefault="0007055B" w:rsidP="0007055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Кинолекторий «Лагеря смерти»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 посвященный  памяти узников концлагерей. </w:t>
            </w:r>
          </w:p>
        </w:tc>
        <w:tc>
          <w:tcPr>
            <w:tcW w:w="2382" w:type="dxa"/>
          </w:tcPr>
          <w:p w14:paraId="0986C2CE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40749EA4" w14:textId="11EC1156" w:rsidR="0007055B" w:rsidRPr="00EB6B19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4F6C255" w14:textId="169AADF2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70FD6D5" w14:textId="77777777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8A1F08" w14:textId="45B192E1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55B" w:rsidRPr="00EB6B19" w14:paraId="56F6EB9B" w14:textId="77777777" w:rsidTr="00AB6A8C">
        <w:tc>
          <w:tcPr>
            <w:tcW w:w="567" w:type="dxa"/>
          </w:tcPr>
          <w:p w14:paraId="108725ED" w14:textId="3FB4DA48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76" w:type="dxa"/>
          </w:tcPr>
          <w:p w14:paraId="43503D7F" w14:textId="77777777" w:rsidR="0007055B" w:rsidRPr="00EB6B19" w:rsidRDefault="0007055B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26.08.2020</w:t>
            </w:r>
          </w:p>
          <w:p w14:paraId="7FD07A7A" w14:textId="785404AE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7BF787B6" w14:textId="7E1ABDA4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621E58D0" w14:textId="052E365D" w:rsidR="0007055B" w:rsidRPr="00EB6B19" w:rsidRDefault="0007055B" w:rsidP="00DF47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Игровая программа «Лето - это маленькая страна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495EFE5C" w14:textId="77777777" w:rsidR="00EF5085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B5E2D32" w14:textId="5C50F6BF" w:rsidR="0007055B" w:rsidRPr="00EB6B19" w:rsidRDefault="00EF5085" w:rsidP="00EF508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6F8A05F" w14:textId="485C91FC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МБУК </w:t>
            </w: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934" w:type="dxa"/>
          </w:tcPr>
          <w:p w14:paraId="22595EFE" w14:textId="77777777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B2D21C0" w14:textId="599E0612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07055B" w:rsidRPr="00EB6B19" w14:paraId="1BEE2DC5" w14:textId="77777777" w:rsidTr="00AB6A8C">
        <w:tc>
          <w:tcPr>
            <w:tcW w:w="567" w:type="dxa"/>
          </w:tcPr>
          <w:p w14:paraId="59B97399" w14:textId="22C76203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576" w:type="dxa"/>
          </w:tcPr>
          <w:p w14:paraId="4B47DC6C" w14:textId="77777777" w:rsidR="0007055B" w:rsidRPr="00EB6B19" w:rsidRDefault="0007055B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28.08.2020</w:t>
            </w:r>
          </w:p>
          <w:p w14:paraId="6F737F0D" w14:textId="1EE00230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CDE0C8F" w14:textId="5E32D32A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D94A716" w14:textId="374DC672" w:rsidR="0007055B" w:rsidRPr="00EB6B19" w:rsidRDefault="0007055B" w:rsidP="00DF473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Фольклорный онлайн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праздник «</w:t>
            </w:r>
            <w:proofErr w:type="gramStart"/>
            <w:r w:rsidRPr="00EB6B19">
              <w:rPr>
                <w:rFonts w:ascii="Liberation Serif" w:hAnsi="Liberation Serif"/>
                <w:sz w:val="24"/>
                <w:szCs w:val="24"/>
              </w:rPr>
              <w:t>Яблочные</w:t>
            </w:r>
            <w:proofErr w:type="gramEnd"/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B6B19">
              <w:rPr>
                <w:rFonts w:ascii="Liberation Serif" w:hAnsi="Liberation Serif"/>
                <w:sz w:val="24"/>
                <w:szCs w:val="24"/>
              </w:rPr>
              <w:t>потешки</w:t>
            </w:r>
            <w:proofErr w:type="spellEnd"/>
            <w:r w:rsidRPr="00EB6B1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241A6E73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250C064C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95A6740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C37F3B0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98CA74B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6457BA9" w14:textId="73FAA190" w:rsidR="0007055B" w:rsidRPr="00EB6B19" w:rsidRDefault="0007055B" w:rsidP="00070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62A60777" w14:textId="1E5BCB8A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29C2F4B" w14:textId="77777777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67950DA" w14:textId="7CCF38FE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55B" w:rsidRPr="00EB6B19" w14:paraId="25FB3185" w14:textId="77777777" w:rsidTr="00AB6A8C">
        <w:tc>
          <w:tcPr>
            <w:tcW w:w="567" w:type="dxa"/>
          </w:tcPr>
          <w:p w14:paraId="1B5EAB98" w14:textId="6C7D6AF2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76" w:type="dxa"/>
          </w:tcPr>
          <w:p w14:paraId="40DFC235" w14:textId="77777777" w:rsidR="0007055B" w:rsidRPr="00EB6B19" w:rsidRDefault="0007055B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31.08.2020</w:t>
            </w:r>
          </w:p>
          <w:p w14:paraId="35E7633A" w14:textId="632A3A60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08D682F6" w14:textId="6043EE26" w:rsidR="0007055B" w:rsidRPr="00EB6B19" w:rsidRDefault="0007055B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86AD782" w14:textId="57F343D1" w:rsidR="0007055B" w:rsidRPr="00EB6B19" w:rsidRDefault="0007055B" w:rsidP="0007055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</w:rPr>
              <w:t xml:space="preserve">Тематическая онлайн 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EB6B19">
              <w:rPr>
                <w:rFonts w:ascii="Liberation Serif" w:hAnsi="Liberation Serif"/>
                <w:sz w:val="24"/>
                <w:szCs w:val="24"/>
              </w:rPr>
              <w:t>программа «День п</w:t>
            </w:r>
            <w:r w:rsidR="00DF4733">
              <w:rPr>
                <w:rFonts w:ascii="Liberation Serif" w:hAnsi="Liberation Serif"/>
                <w:sz w:val="24"/>
                <w:szCs w:val="24"/>
              </w:rPr>
              <w:t>енсионера Свердловской области»</w:t>
            </w:r>
          </w:p>
        </w:tc>
        <w:tc>
          <w:tcPr>
            <w:tcW w:w="2382" w:type="dxa"/>
          </w:tcPr>
          <w:p w14:paraId="500BA999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кровский</w:t>
            </w:r>
          </w:p>
          <w:p w14:paraId="6A763E1A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5395E62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4E6C7DF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8E698F" w14:textId="77777777" w:rsidR="0007055B" w:rsidRPr="0007055B" w:rsidRDefault="0007055B" w:rsidP="0007055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5132FFD" w14:textId="167491F5" w:rsidR="0007055B" w:rsidRPr="00EB6B19" w:rsidRDefault="0007055B" w:rsidP="00070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055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C24E417" w14:textId="34CA65EE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3B52677" w14:textId="77777777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E4EFE66" w14:textId="67917640" w:rsidR="0007055B" w:rsidRPr="00EB6B19" w:rsidRDefault="0007055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6B1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1CC676F" w14:textId="5B97DF62" w:rsidR="00EC20FA" w:rsidRPr="00EB6B19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</w:rPr>
      </w:pPr>
    </w:p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DF4733" w14:paraId="30C972B9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F4C" w14:textId="0C09E5F7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65C" w14:textId="77777777" w:rsidR="00DF4733" w:rsidRDefault="00DF473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.08.2020</w:t>
            </w:r>
          </w:p>
          <w:p w14:paraId="73E7CF97" w14:textId="7A9094B6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064" w14:textId="17A6114A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80B" w14:textId="58F2116F" w:rsidR="00DF4733" w:rsidRPr="00DF4733" w:rsidRDefault="00DF4733" w:rsidP="00BA4F7E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4733">
              <w:rPr>
                <w:rFonts w:ascii="Liberation Serif" w:hAnsi="Liberation Serif"/>
                <w:sz w:val="24"/>
                <w:szCs w:val="24"/>
              </w:rPr>
              <w:t>Информацонный</w:t>
            </w:r>
            <w:proofErr w:type="spellEnd"/>
            <w:r w:rsidRPr="00DF4733">
              <w:rPr>
                <w:rFonts w:ascii="Liberation Serif" w:hAnsi="Liberation Serif"/>
                <w:sz w:val="24"/>
                <w:szCs w:val="24"/>
              </w:rPr>
              <w:t xml:space="preserve"> пост «Лето! Молодость! Солнце!», </w:t>
            </w:r>
            <w:proofErr w:type="gramStart"/>
            <w:r w:rsidRPr="00DF4733">
              <w:rPr>
                <w:rFonts w:ascii="Liberation Serif" w:hAnsi="Liberation Serif"/>
                <w:sz w:val="24"/>
                <w:szCs w:val="24"/>
              </w:rPr>
              <w:t>посвященный</w:t>
            </w:r>
            <w:proofErr w:type="gramEnd"/>
            <w:r w:rsidRPr="00DF4733">
              <w:rPr>
                <w:rFonts w:ascii="Liberation Serif" w:hAnsi="Liberation Serif"/>
                <w:sz w:val="24"/>
                <w:szCs w:val="24"/>
              </w:rPr>
              <w:t xml:space="preserve"> Международному Дню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28AA" w14:textId="77777777" w:rsidR="00DF4733" w:rsidRPr="00AB6A8C" w:rsidRDefault="00DF4733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33EE0C73" w14:textId="77777777" w:rsidR="00DF4733" w:rsidRPr="00AB6A8C" w:rsidRDefault="00DF4733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E607A02" w14:textId="77777777" w:rsidR="00DF4733" w:rsidRPr="00AB6A8C" w:rsidRDefault="00DF4733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6357D95" w14:textId="77777777" w:rsidR="00DF4733" w:rsidRPr="00AB6A8C" w:rsidRDefault="00DF4733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D1FBBAF" w14:textId="77777777" w:rsidR="00DF4733" w:rsidRPr="00AB6A8C" w:rsidRDefault="00DF4733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C4EDE10" w14:textId="356FFA66" w:rsidR="00DF4733" w:rsidRPr="001B19C2" w:rsidRDefault="00DF4733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8A9CAE7" w14:textId="3B69EDD8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D64AB6" w14:textId="77777777" w:rsidR="00DF4733" w:rsidRPr="006F446F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4D9EE81" w14:textId="5CFD20C0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F4733" w14:paraId="44A20B84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2D2" w14:textId="136728FD" w:rsidR="00DF4733" w:rsidRPr="001B19C2" w:rsidRDefault="00DF473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5191" w14:textId="5993A916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14.08.202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210" w14:textId="77777777" w:rsidR="00DF4733" w:rsidRDefault="00DF473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  <w:p w14:paraId="2D6E4659" w14:textId="4BB3658B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FEE" w14:textId="67E953FE" w:rsidR="00DF4733" w:rsidRPr="00DF4733" w:rsidRDefault="00DF4733" w:rsidP="00DF4733">
            <w:pPr>
              <w:tabs>
                <w:tab w:val="left" w:pos="870"/>
              </w:tabs>
              <w:jc w:val="both"/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DF4733">
              <w:rPr>
                <w:rFonts w:ascii="Liberation Serif" w:hAnsi="Liberation Serif"/>
                <w:sz w:val="24"/>
                <w:szCs w:val="24"/>
              </w:rPr>
              <w:t>Информационный пост «Дружно, смело, с оптимизмо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4733">
              <w:rPr>
                <w:rFonts w:ascii="Liberation Serif" w:hAnsi="Liberation Serif"/>
                <w:sz w:val="24"/>
                <w:szCs w:val="24"/>
              </w:rPr>
              <w:t>- за здоровый образ жизни!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4733">
              <w:rPr>
                <w:rFonts w:ascii="Liberation Serif" w:hAnsi="Liberation Serif"/>
                <w:sz w:val="24"/>
                <w:szCs w:val="24"/>
              </w:rPr>
              <w:t>посвященный Дню физкультур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622F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6DD96403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7DEB71C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62375ED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96FED3F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3D7A83B" w14:textId="35ED7629" w:rsidR="00DF4733" w:rsidRPr="001B19C2" w:rsidRDefault="00DF4733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35DA232" w14:textId="75DE5085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3F84C" w14:textId="77777777" w:rsidR="00DF4733" w:rsidRPr="006F446F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A242BEF" w14:textId="351970B9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F4733" w14:paraId="4BB69BC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2A8" w14:textId="482B917F" w:rsidR="00DF4733" w:rsidRPr="001B19C2" w:rsidRDefault="00DF473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89E" w14:textId="77777777" w:rsidR="00DF4733" w:rsidRDefault="00DF473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.08.2020</w:t>
            </w:r>
          </w:p>
          <w:p w14:paraId="131B2EB5" w14:textId="177025FC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7A9" w14:textId="446DED31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10D2" w14:textId="45E1504F" w:rsidR="00DF4733" w:rsidRPr="00DF4733" w:rsidRDefault="00DF4733" w:rsidP="00DF4733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4733">
              <w:rPr>
                <w:rFonts w:ascii="Liberation Serif" w:hAnsi="Liberation Serif"/>
                <w:sz w:val="24"/>
                <w:szCs w:val="24"/>
              </w:rPr>
              <w:t>Информационный пост «Каждому солнце светит», посвященный Дню памяти Виктора Цо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86D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147ED03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F5C9030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D146444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2577506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8C22B7E" w14:textId="10312560" w:rsidR="00DF4733" w:rsidRPr="001B19C2" w:rsidRDefault="00DF4733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5C0B6D7E" w14:textId="2C063F73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BCFB3E" w14:textId="77777777" w:rsidR="00DF4733" w:rsidRPr="006F446F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D746A1E" w14:textId="1AFF328C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F4733" w14:paraId="6391317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DF" w14:textId="654244D7" w:rsidR="00DF4733" w:rsidRPr="001B19C2" w:rsidRDefault="00DF473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B20B" w14:textId="77777777" w:rsidR="00DF4733" w:rsidRDefault="00DF473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.08.2020</w:t>
            </w:r>
          </w:p>
          <w:p w14:paraId="45598F02" w14:textId="721B11B5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09D6" w14:textId="1383320F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A25" w14:textId="2B24331B" w:rsidR="00DF4733" w:rsidRPr="00DF4733" w:rsidRDefault="00DF4733" w:rsidP="00BA4F7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4733">
              <w:rPr>
                <w:rFonts w:ascii="Liberation Serif" w:hAnsi="Liberation Serif"/>
                <w:sz w:val="24"/>
                <w:szCs w:val="24"/>
              </w:rPr>
              <w:t xml:space="preserve">Вело - пробег «Гордо реет над страной наш российский флаг родной!», </w:t>
            </w:r>
            <w:r w:rsidRPr="00DF4733">
              <w:rPr>
                <w:rFonts w:ascii="Liberation Serif" w:hAnsi="Liberation Serif"/>
                <w:sz w:val="24"/>
                <w:szCs w:val="24"/>
              </w:rPr>
              <w:lastRenderedPageBreak/>
              <w:t>посвященный Дню Государственного флаг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0813" w14:textId="77777777" w:rsidR="00DF4733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>Территория</w:t>
            </w:r>
          </w:p>
          <w:p w14:paraId="712F80F3" w14:textId="7311DDEA" w:rsidR="00DF4733" w:rsidRPr="001B19C2" w:rsidRDefault="00DF4733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п. Сосновый Бор</w:t>
            </w:r>
          </w:p>
        </w:tc>
        <w:tc>
          <w:tcPr>
            <w:tcW w:w="2126" w:type="dxa"/>
          </w:tcPr>
          <w:p w14:paraId="4672DE7E" w14:textId="4B42E11A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5FC27DC8" w14:textId="77777777" w:rsidR="00DF4733" w:rsidRPr="006F446F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3FCE571F" w14:textId="43604B9B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DF4733" w14:paraId="654E5CCE" w14:textId="77777777" w:rsidTr="004A127B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F47" w14:textId="3806A0A9" w:rsidR="00DF4733" w:rsidRPr="001B19C2" w:rsidRDefault="00DF473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0874" w14:textId="26C95B7E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4.08.202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AB98" w14:textId="77777777" w:rsidR="00DF4733" w:rsidRDefault="00DF473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  <w:p w14:paraId="2CEB110D" w14:textId="6A6E4205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477" w14:textId="355ACF5F" w:rsidR="00DF4733" w:rsidRPr="00DF4733" w:rsidRDefault="00DF4733" w:rsidP="00BA4F7E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DF4733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DF4733">
              <w:rPr>
                <w:rFonts w:ascii="Liberation Serif" w:hAnsi="Liberation Serif"/>
                <w:sz w:val="24"/>
                <w:szCs w:val="24"/>
              </w:rPr>
              <w:t>программа «Здоровый 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4733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4733">
              <w:rPr>
                <w:rFonts w:ascii="Liberation Serif" w:hAnsi="Liberation Serif"/>
                <w:sz w:val="24"/>
                <w:szCs w:val="24"/>
              </w:rPr>
              <w:t xml:space="preserve"> здоровая страна</w:t>
            </w:r>
            <w:r w:rsidRPr="00DF4733">
              <w:rPr>
                <w:rStyle w:val="extended-textshort"/>
                <w:rFonts w:ascii="Liberation Serif" w:hAnsi="Liberation Serif"/>
                <w:sz w:val="24"/>
                <w:szCs w:val="24"/>
              </w:rPr>
              <w:t>!</w:t>
            </w:r>
            <w:r w:rsidRPr="00DF4733">
              <w:rPr>
                <w:rFonts w:ascii="Liberation Serif" w:hAnsi="Liberation Serif"/>
                <w:sz w:val="24"/>
                <w:szCs w:val="24"/>
              </w:rPr>
              <w:t>», посвященная Дню физкультур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D30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43B6A52C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50EB50D7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E89295C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F04A5C9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02463C8" w14:textId="1058D123" w:rsidR="00DF4733" w:rsidRPr="001B19C2" w:rsidRDefault="00DF4733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7724DA0" w14:textId="60414D00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433F515" w14:textId="77777777" w:rsidR="00DF4733" w:rsidRPr="006F446F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18C82C" w14:textId="184DF8AE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F4733" w14:paraId="77DC8D7A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773" w14:textId="74D6E517" w:rsidR="00DF4733" w:rsidRPr="001B19C2" w:rsidRDefault="00DF473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4C68" w14:textId="77777777" w:rsidR="00DF4733" w:rsidRDefault="00DF473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7.08.2020</w:t>
            </w:r>
          </w:p>
          <w:p w14:paraId="13285FAA" w14:textId="5F5C24B8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9F4" w14:textId="6CF9991B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E7" w14:textId="3E73A116" w:rsidR="00DF4733" w:rsidRPr="00DF4733" w:rsidRDefault="00DF4733" w:rsidP="00AA6976">
            <w:pPr>
              <w:pStyle w:val="a8"/>
              <w:spacing w:before="0" w:beforeAutospacing="0" w:after="0" w:afterAutospacing="0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DF4733">
              <w:rPr>
                <w:rFonts w:ascii="Liberation Serif" w:hAnsi="Liberation Serif"/>
                <w:sz w:val="24"/>
                <w:szCs w:val="24"/>
              </w:rPr>
              <w:t>Информационный пост «Мое любимое кино», посвященный Дню российского к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D946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0AB16B0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E9249FB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D2D1FAF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725865E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814C36A" w14:textId="05A09F7D" w:rsidR="00DF4733" w:rsidRPr="001B19C2" w:rsidRDefault="00DF4733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1F995B9A" w14:textId="0249DAB8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6587E76" w14:textId="77777777" w:rsidR="00DF4733" w:rsidRPr="006F446F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5BEF39" w14:textId="6BF868DB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DF4733" w14:paraId="7C55BC0C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47D" w14:textId="45273249" w:rsidR="00DF4733" w:rsidRPr="001B19C2" w:rsidRDefault="00DF473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A1A1" w14:textId="77777777" w:rsidR="00DF4733" w:rsidRDefault="00DF473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8.08.2020</w:t>
            </w:r>
          </w:p>
          <w:p w14:paraId="469E362C" w14:textId="5B00991E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903" w14:textId="77777777" w:rsidR="00DF4733" w:rsidRDefault="00DF473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  <w:p w14:paraId="3E910C01" w14:textId="06F77203" w:rsidR="00DF4733" w:rsidRPr="00BA4F7E" w:rsidRDefault="00DF4733" w:rsidP="00BA4F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9EB" w14:textId="1070BACA" w:rsidR="00DF4733" w:rsidRPr="00DF4733" w:rsidRDefault="00DF4733" w:rsidP="00885AA2">
            <w:pPr>
              <w:pStyle w:val="a8"/>
              <w:spacing w:before="0" w:beforeAutospacing="0" w:after="0" w:afterAutospacing="0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DF473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Развлекательная онлайн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F473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рограмма «Вместе весело шагать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41FE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43D7A755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33B3DAC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2B9C880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C4DA83F" w14:textId="77777777" w:rsidR="00DF4733" w:rsidRPr="00AB6A8C" w:rsidRDefault="00DF4733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3CEA81F" w14:textId="0A3C5940" w:rsidR="00DF4733" w:rsidRPr="001B19C2" w:rsidRDefault="00DF4733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A146862" w14:textId="33DB914C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961CE47" w14:textId="77777777" w:rsidR="00DF4733" w:rsidRPr="006F446F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F53723" w14:textId="08334014" w:rsidR="00DF4733" w:rsidRPr="001B19C2" w:rsidRDefault="00DF473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85AA2" w:rsidRPr="00C92CC6" w14:paraId="286F26E8" w14:textId="77777777" w:rsidTr="004A127B">
        <w:trPr>
          <w:trHeight w:val="508"/>
        </w:trPr>
        <w:tc>
          <w:tcPr>
            <w:tcW w:w="567" w:type="dxa"/>
          </w:tcPr>
          <w:p w14:paraId="1FF77AA3" w14:textId="550D9293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BCFCE4" w14:textId="77777777" w:rsidR="00885AA2" w:rsidRPr="0011194D" w:rsidRDefault="00885AA2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03.08.2020</w:t>
            </w:r>
          </w:p>
          <w:p w14:paraId="52F7D19B" w14:textId="58B6A2DA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830F9F5" w14:textId="32DFDFBE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9F1ECE4" w14:textId="4B7F535C" w:rsidR="00885AA2" w:rsidRPr="0011194D" w:rsidRDefault="0011194D" w:rsidP="001119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Ф</w:t>
            </w:r>
            <w:r w:rsidR="00885AA2" w:rsidRPr="0011194D">
              <w:rPr>
                <w:rFonts w:ascii="Liberation Serif" w:hAnsi="Liberation Serif"/>
                <w:sz w:val="24"/>
                <w:szCs w:val="24"/>
              </w:rPr>
              <w:t xml:space="preserve">ольклорная 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>онлайн - программа «</w:t>
            </w:r>
            <w:r w:rsidR="00885AA2" w:rsidRPr="0011194D">
              <w:rPr>
                <w:rFonts w:ascii="Liberation Serif" w:hAnsi="Liberation Serif"/>
                <w:sz w:val="24"/>
                <w:szCs w:val="24"/>
              </w:rPr>
              <w:t>Посиделки на завалинке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0912CD15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3152643D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0DC482F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DCA0C9D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B52BF33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5BBDDE0" w14:textId="207DCB0A" w:rsidR="00885AA2" w:rsidRPr="00AA6976" w:rsidRDefault="00885AA2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33BC54C" w14:textId="15134B3F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3A7CD7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0CD62B" w14:textId="7ED40C7C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85AA2" w:rsidRPr="00C92CC6" w14:paraId="1764B37D" w14:textId="77777777" w:rsidTr="004A127B">
        <w:trPr>
          <w:trHeight w:val="508"/>
        </w:trPr>
        <w:tc>
          <w:tcPr>
            <w:tcW w:w="567" w:type="dxa"/>
          </w:tcPr>
          <w:p w14:paraId="4B3460BC" w14:textId="3C8A3D8E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684721" w14:textId="77777777" w:rsidR="00885AA2" w:rsidRPr="0011194D" w:rsidRDefault="00885AA2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05.08.2020</w:t>
            </w:r>
          </w:p>
          <w:p w14:paraId="6594ED21" w14:textId="217D8EF6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D59EDD2" w14:textId="68E24244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1E055B2C" w14:textId="4B150ECF" w:rsidR="00885AA2" w:rsidRPr="0011194D" w:rsidRDefault="00885AA2" w:rsidP="00E35A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Спортивная эстафета «Нам возраст не беда, спорт для нас лучше врача!»</w:t>
            </w:r>
          </w:p>
        </w:tc>
        <w:tc>
          <w:tcPr>
            <w:tcW w:w="2695" w:type="dxa"/>
          </w:tcPr>
          <w:p w14:paraId="1A6952B5" w14:textId="77777777" w:rsidR="00885AA2" w:rsidRDefault="0011194D" w:rsidP="00D25E0B">
            <w:pPr>
              <w:ind w:right="-1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Территория </w:t>
            </w:r>
          </w:p>
          <w:p w14:paraId="4E875E35" w14:textId="63F26D2B" w:rsidR="0011194D" w:rsidRPr="00AA6976" w:rsidRDefault="0011194D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. Красногвардейский </w:t>
            </w:r>
          </w:p>
        </w:tc>
        <w:tc>
          <w:tcPr>
            <w:tcW w:w="1843" w:type="dxa"/>
          </w:tcPr>
          <w:p w14:paraId="3A35EC13" w14:textId="27EFDCB8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F3596F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AE600E" w14:textId="0DBAC1F5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85AA2" w:rsidRPr="00C92CC6" w14:paraId="793AE3B0" w14:textId="77777777" w:rsidTr="004A127B">
        <w:trPr>
          <w:trHeight w:val="508"/>
        </w:trPr>
        <w:tc>
          <w:tcPr>
            <w:tcW w:w="567" w:type="dxa"/>
          </w:tcPr>
          <w:p w14:paraId="0D466D93" w14:textId="5596A41F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F8AD619" w14:textId="77777777" w:rsidR="00885AA2" w:rsidRPr="0011194D" w:rsidRDefault="00885AA2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11.08.2020</w:t>
            </w:r>
          </w:p>
          <w:p w14:paraId="5A04C93D" w14:textId="4C4449BC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4A91A88" w14:textId="72CD842A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66B8010" w14:textId="0D24C59B" w:rsidR="00885AA2" w:rsidRPr="0011194D" w:rsidRDefault="00885AA2" w:rsidP="00D25E0B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Интеллектуально</w:t>
            </w:r>
            <w:r w:rsidR="0011194D" w:rsidRPr="0011194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>-</w:t>
            </w:r>
            <w:r w:rsidR="0011194D" w:rsidRPr="0011194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 xml:space="preserve">познавательная </w:t>
            </w:r>
            <w:r w:rsidR="0011194D" w:rsidRPr="0011194D"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>программа «Будьте внимательны и осторожны»</w:t>
            </w:r>
          </w:p>
        </w:tc>
        <w:tc>
          <w:tcPr>
            <w:tcW w:w="2695" w:type="dxa"/>
          </w:tcPr>
          <w:p w14:paraId="5A540A91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65263B3C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6BB4F7B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AE4DDA0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91728F5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  <w:p w14:paraId="451CC98B" w14:textId="288AECB6" w:rsidR="00885AA2" w:rsidRPr="00AA6976" w:rsidRDefault="00885AA2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7C6CAA44" w14:textId="50AF842F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786ED10B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FCCEB8F" w14:textId="4E568842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85AA2" w:rsidRPr="00C92CC6" w14:paraId="2A08E017" w14:textId="77777777" w:rsidTr="004A127B">
        <w:tc>
          <w:tcPr>
            <w:tcW w:w="567" w:type="dxa"/>
          </w:tcPr>
          <w:p w14:paraId="633DD005" w14:textId="4807084C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14:paraId="50D627D8" w14:textId="77777777" w:rsidR="00885AA2" w:rsidRPr="0011194D" w:rsidRDefault="00885AA2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13.08.2020</w:t>
            </w:r>
          </w:p>
          <w:p w14:paraId="34F2C087" w14:textId="42C37A50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FD0CC0A" w14:textId="603817AB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8308308" w14:textId="31FB0528" w:rsidR="00885AA2" w:rsidRPr="0011194D" w:rsidRDefault="0011194D" w:rsidP="001119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т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 xml:space="preserve">урнир сказочных героев </w:t>
            </w:r>
            <w:r w:rsidR="00885AA2" w:rsidRPr="0011194D">
              <w:rPr>
                <w:rFonts w:ascii="Liberation Serif" w:hAnsi="Liberation Serif"/>
                <w:sz w:val="24"/>
                <w:szCs w:val="24"/>
              </w:rPr>
              <w:t>«Ру</w:t>
            </w:r>
            <w:r>
              <w:rPr>
                <w:rFonts w:ascii="Liberation Serif" w:hAnsi="Liberation Serif"/>
                <w:sz w:val="24"/>
                <w:szCs w:val="24"/>
              </w:rPr>
              <w:t>сская избушка на лесной опушке»</w:t>
            </w:r>
          </w:p>
        </w:tc>
        <w:tc>
          <w:tcPr>
            <w:tcW w:w="2695" w:type="dxa"/>
          </w:tcPr>
          <w:p w14:paraId="74A7D450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6588E4DD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FC0F064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7D2FAB4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3E8A515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81FBD39" w14:textId="7F11DA5C" w:rsidR="00885AA2" w:rsidRPr="00AA6976" w:rsidRDefault="00885AA2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64AAFC16" w14:textId="68B63027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06242C0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95C3AB" w14:textId="44A79FE2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85AA2" w:rsidRPr="00C92CC6" w14:paraId="75B99E4D" w14:textId="77777777" w:rsidTr="004A127B">
        <w:tc>
          <w:tcPr>
            <w:tcW w:w="567" w:type="dxa"/>
          </w:tcPr>
          <w:p w14:paraId="3189AD05" w14:textId="2B0F717A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F6236EF" w14:textId="0A81256C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15.08.2020 суббота</w:t>
            </w:r>
          </w:p>
        </w:tc>
        <w:tc>
          <w:tcPr>
            <w:tcW w:w="1417" w:type="dxa"/>
          </w:tcPr>
          <w:p w14:paraId="45E21ACF" w14:textId="17855A62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E2B4295" w14:textId="71E91347" w:rsidR="00885AA2" w:rsidRPr="0011194D" w:rsidRDefault="00885AA2" w:rsidP="006204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sz w:val="24"/>
                <w:szCs w:val="24"/>
              </w:rPr>
              <w:t>Игровая программа «Лучшие друзья человека»</w:t>
            </w:r>
          </w:p>
        </w:tc>
        <w:tc>
          <w:tcPr>
            <w:tcW w:w="2695" w:type="dxa"/>
          </w:tcPr>
          <w:p w14:paraId="59BFB633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2ABDB6F8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B2105E9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CEC8FDD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A57F16B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60BBAD3" w14:textId="0AD57170" w:rsidR="00885AA2" w:rsidRPr="00AA6976" w:rsidRDefault="00885AA2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B0B29AA" w14:textId="6DAD7CA9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3945E40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4A1FB9" w14:textId="5DF084A8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85AA2" w:rsidRPr="00C92CC6" w14:paraId="1AC995D4" w14:textId="77777777" w:rsidTr="004A127B">
        <w:tc>
          <w:tcPr>
            <w:tcW w:w="567" w:type="dxa"/>
          </w:tcPr>
          <w:p w14:paraId="6CFADB44" w14:textId="21B7F05A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88C7FDE" w14:textId="77777777" w:rsidR="00885AA2" w:rsidRPr="0011194D" w:rsidRDefault="00885AA2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17.08.2020</w:t>
            </w:r>
          </w:p>
          <w:p w14:paraId="0E01F1CA" w14:textId="62289919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понедельни</w:t>
            </w:r>
            <w:r w:rsidR="0011194D">
              <w:rPr>
                <w:rFonts w:ascii="Liberation Serif" w:hAnsi="Liberation Serif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7BA58BD9" w14:textId="2239832C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18F31040" w14:textId="685A101A" w:rsidR="00885AA2" w:rsidRPr="0011194D" w:rsidRDefault="0011194D" w:rsidP="001119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Танцевальная галактика»</w:t>
            </w:r>
          </w:p>
        </w:tc>
        <w:tc>
          <w:tcPr>
            <w:tcW w:w="2695" w:type="dxa"/>
          </w:tcPr>
          <w:p w14:paraId="396D87D1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3A002442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27BCED2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2BA15C5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7E20B58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FC32A03" w14:textId="45DA1492" w:rsidR="00885AA2" w:rsidRPr="00AA6976" w:rsidRDefault="00885AA2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D2F88DC" w14:textId="6F1DFED7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667D4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A23C9B" w14:textId="128A153F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85AA2" w:rsidRPr="00C92CC6" w14:paraId="28740BD7" w14:textId="77777777" w:rsidTr="004A127B">
        <w:tc>
          <w:tcPr>
            <w:tcW w:w="567" w:type="dxa"/>
          </w:tcPr>
          <w:p w14:paraId="42859C1D" w14:textId="28D1DB2A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5D1ADE1" w14:textId="77777777" w:rsidR="00885AA2" w:rsidRPr="0011194D" w:rsidRDefault="00885AA2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19.08.2020</w:t>
            </w:r>
          </w:p>
          <w:p w14:paraId="41AE90FA" w14:textId="28085F7D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0FCA228" w14:textId="64441493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6E5C27B" w14:textId="22D64743" w:rsidR="00885AA2" w:rsidRPr="0011194D" w:rsidRDefault="00885AA2" w:rsidP="00E35A6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Мастер-класс «Наши руки не для скуки»</w:t>
            </w:r>
          </w:p>
        </w:tc>
        <w:tc>
          <w:tcPr>
            <w:tcW w:w="2695" w:type="dxa"/>
          </w:tcPr>
          <w:p w14:paraId="2449D3D0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3F4F9938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BB5DE32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B1A10BC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200DDC7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762BC61" w14:textId="26490133" w:rsidR="00885AA2" w:rsidRPr="00AA6976" w:rsidRDefault="00885AA2" w:rsidP="00D25E0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1E1AAF5" w14:textId="565DD4A6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8B3B813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684B0D" w14:textId="51A98D96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85AA2" w:rsidRPr="00C92CC6" w14:paraId="679FE5D2" w14:textId="77777777" w:rsidTr="004A127B">
        <w:tc>
          <w:tcPr>
            <w:tcW w:w="567" w:type="dxa"/>
          </w:tcPr>
          <w:p w14:paraId="06F704CF" w14:textId="59985AEA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4E4A1DE" w14:textId="77777777" w:rsidR="00885AA2" w:rsidRPr="0011194D" w:rsidRDefault="00885AA2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21.08.2020</w:t>
            </w:r>
          </w:p>
          <w:p w14:paraId="4B528298" w14:textId="122299D8" w:rsidR="00885AA2" w:rsidRPr="0011194D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768DF7B" w14:textId="54749EED" w:rsidR="00885AA2" w:rsidRPr="0011194D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4D52387E" w14:textId="70E6E695" w:rsidR="00885AA2" w:rsidRPr="0011194D" w:rsidRDefault="0011194D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ая программа «</w:t>
            </w:r>
            <w:r w:rsidR="00885AA2" w:rsidRPr="0011194D">
              <w:rPr>
                <w:rFonts w:ascii="Liberation Serif" w:hAnsi="Liberation Serif"/>
                <w:sz w:val="24"/>
                <w:szCs w:val="24"/>
              </w:rPr>
              <w:t>Авгус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ткрывается -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пасы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ачинаются»</w:t>
            </w:r>
          </w:p>
        </w:tc>
        <w:tc>
          <w:tcPr>
            <w:tcW w:w="2695" w:type="dxa"/>
          </w:tcPr>
          <w:p w14:paraId="60B0EF90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EE34E56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1413013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CDE4C66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725DCDE" w14:textId="77777777" w:rsidR="00885AA2" w:rsidRPr="00AA6976" w:rsidRDefault="00885AA2" w:rsidP="00D25E0B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64E0633" w14:textId="7296F534" w:rsidR="00885AA2" w:rsidRPr="00AA6976" w:rsidRDefault="00885AA2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5A50B6DB" w14:textId="70A9A7C7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9679E6" w14:textId="77777777" w:rsidR="00885AA2" w:rsidRPr="00AA6976" w:rsidRDefault="00885AA2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83D1B6" w14:textId="22CF4918" w:rsidR="00885AA2" w:rsidRPr="00AA6976" w:rsidRDefault="00885AA2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1194D" w:rsidRPr="00C92CC6" w14:paraId="77BEF38B" w14:textId="77777777" w:rsidTr="004A127B">
        <w:tc>
          <w:tcPr>
            <w:tcW w:w="567" w:type="dxa"/>
          </w:tcPr>
          <w:p w14:paraId="3DA154E1" w14:textId="73920BD0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4DC0F31" w14:textId="77777777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25.08.2020</w:t>
            </w:r>
          </w:p>
          <w:p w14:paraId="71420697" w14:textId="493FA28B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D03BA4E" w14:textId="294B7CDF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630F0818" w14:textId="500250B3" w:rsidR="0011194D" w:rsidRPr="0011194D" w:rsidRDefault="0011194D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Игровая программа «Вот и лето пролетело!»</w:t>
            </w:r>
          </w:p>
        </w:tc>
        <w:tc>
          <w:tcPr>
            <w:tcW w:w="2695" w:type="dxa"/>
          </w:tcPr>
          <w:p w14:paraId="401ED261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979989E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8E0ED3E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7FA497F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7E29581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2B65EAE" w14:textId="2A8E662F" w:rsidR="0011194D" w:rsidRPr="00AA6976" w:rsidRDefault="0011194D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95B0A82" w14:textId="33F2D744" w:rsidR="0011194D" w:rsidRPr="00AA6976" w:rsidRDefault="0011194D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391C68" w14:textId="77777777" w:rsidR="0011194D" w:rsidRPr="00AA6976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4AEFA22" w14:textId="580366F2" w:rsidR="0011194D" w:rsidRPr="00AA6976" w:rsidRDefault="0011194D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1194D" w:rsidRPr="00C92CC6" w14:paraId="0373CDF6" w14:textId="77777777" w:rsidTr="004A127B">
        <w:tc>
          <w:tcPr>
            <w:tcW w:w="567" w:type="dxa"/>
          </w:tcPr>
          <w:p w14:paraId="04C7C1EF" w14:textId="0CB0F70A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14:paraId="7C01F599" w14:textId="77777777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26.08.2020</w:t>
            </w:r>
          </w:p>
          <w:p w14:paraId="7E67A62B" w14:textId="7237ECE9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95EB03C" w14:textId="66888A13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09BEE4C" w14:textId="2FA127F1" w:rsidR="0011194D" w:rsidRPr="0011194D" w:rsidRDefault="0011194D" w:rsidP="001119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ф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>отовыставка «Явления природы»</w:t>
            </w:r>
          </w:p>
        </w:tc>
        <w:tc>
          <w:tcPr>
            <w:tcW w:w="2695" w:type="dxa"/>
          </w:tcPr>
          <w:p w14:paraId="15912F5A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7DD25693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9503F2A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693E82D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3EEFD9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911C728" w14:textId="30842815" w:rsidR="0011194D" w:rsidRPr="00AA6976" w:rsidRDefault="0011194D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2A121297" w14:textId="590275B5" w:rsidR="0011194D" w:rsidRPr="00AA6976" w:rsidRDefault="0011194D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E6A96EA" w14:textId="77777777" w:rsidR="0011194D" w:rsidRPr="00AA6976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5FE228" w14:textId="6A2C7A01" w:rsidR="0011194D" w:rsidRPr="00AA6976" w:rsidRDefault="0011194D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1194D" w:rsidRPr="00C92CC6" w14:paraId="02937ACD" w14:textId="77777777" w:rsidTr="004A127B">
        <w:tc>
          <w:tcPr>
            <w:tcW w:w="567" w:type="dxa"/>
          </w:tcPr>
          <w:p w14:paraId="0E16D063" w14:textId="6EDAAE5C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65FFFDA" w14:textId="77777777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28.08.2020</w:t>
            </w:r>
          </w:p>
          <w:p w14:paraId="1C450D14" w14:textId="3BE7257D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0138B10" w14:textId="2D95F757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28CAB3A4" w14:textId="2CF8F544" w:rsidR="0011194D" w:rsidRPr="0011194D" w:rsidRDefault="0011194D" w:rsidP="001119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Конкурс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нлайн - 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 xml:space="preserve">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 xml:space="preserve">Флаг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 xml:space="preserve"> ш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посвященная </w:t>
            </w:r>
            <w:r w:rsidRPr="0011194D">
              <w:rPr>
                <w:rFonts w:ascii="Liberation Serif" w:hAnsi="Liberation Serif"/>
                <w:sz w:val="24"/>
                <w:szCs w:val="24"/>
              </w:rPr>
              <w:t>Дню Российского флага</w:t>
            </w:r>
          </w:p>
        </w:tc>
        <w:tc>
          <w:tcPr>
            <w:tcW w:w="2695" w:type="dxa"/>
          </w:tcPr>
          <w:p w14:paraId="475160E3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17FECD38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5138E46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A45DE5B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5703B79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35A515B" w14:textId="1DA678E3" w:rsidR="0011194D" w:rsidRPr="00AA6976" w:rsidRDefault="0011194D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3AEFBB11" w14:textId="16784D79" w:rsidR="0011194D" w:rsidRPr="00AA6976" w:rsidRDefault="0011194D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40C67E" w14:textId="77777777" w:rsidR="0011194D" w:rsidRPr="00AA6976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E85F0F" w14:textId="700B97B4" w:rsidR="0011194D" w:rsidRPr="00AA6976" w:rsidRDefault="0011194D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1194D" w:rsidRPr="00C92CC6" w14:paraId="4907099D" w14:textId="77777777" w:rsidTr="004A127B">
        <w:tc>
          <w:tcPr>
            <w:tcW w:w="567" w:type="dxa"/>
          </w:tcPr>
          <w:p w14:paraId="526F3FE8" w14:textId="2E08BA42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FDE3F42" w14:textId="77777777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 xml:space="preserve">31.08.2020 </w:t>
            </w:r>
          </w:p>
          <w:p w14:paraId="10F37BF4" w14:textId="19F508DE" w:rsidR="0011194D" w:rsidRPr="0011194D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sz w:val="24"/>
                <w:szCs w:val="24"/>
              </w:rPr>
              <w:t>понедельни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14:paraId="67E6FCDB" w14:textId="6B741B22" w:rsidR="0011194D" w:rsidRPr="0011194D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237F46C3" w14:textId="6041D5DF" w:rsidR="0011194D" w:rsidRPr="0011194D" w:rsidRDefault="0011194D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194D">
              <w:rPr>
                <w:rFonts w:ascii="Liberation Serif" w:hAnsi="Liberation Serif"/>
                <w:color w:val="111111"/>
                <w:sz w:val="24"/>
                <w:szCs w:val="24"/>
              </w:rPr>
              <w:t>Туристический слёт пенсионеров (ветеранов) «Костер Дружбы-2020»</w:t>
            </w:r>
          </w:p>
        </w:tc>
        <w:tc>
          <w:tcPr>
            <w:tcW w:w="2695" w:type="dxa"/>
          </w:tcPr>
          <w:p w14:paraId="07C7BC9F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сногвардейский </w:t>
            </w:r>
          </w:p>
          <w:p w14:paraId="149BC65A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7153314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3554B93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A4120EB" w14:textId="77777777" w:rsidR="0011194D" w:rsidRPr="00AA6976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4CA5B36" w14:textId="6F989B07" w:rsidR="0011194D" w:rsidRPr="00AA6976" w:rsidRDefault="0011194D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A697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14:paraId="421A258C" w14:textId="4C805C92" w:rsidR="0011194D" w:rsidRPr="00AA6976" w:rsidRDefault="0011194D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36C1EC8" w14:textId="77777777" w:rsidR="0011194D" w:rsidRPr="00AA6976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01F3A2A" w14:textId="15E5E561" w:rsidR="0011194D" w:rsidRPr="00AA6976" w:rsidRDefault="0011194D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697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4E3A9F" w14:paraId="7D49BE78" w14:textId="77777777" w:rsidTr="004A127B">
        <w:tc>
          <w:tcPr>
            <w:tcW w:w="567" w:type="dxa"/>
          </w:tcPr>
          <w:p w14:paraId="15D75D90" w14:textId="77777777" w:rsidR="004A127B" w:rsidRPr="004E3A9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4E3A9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11194D" w:rsidRPr="004E3A9F" w14:paraId="2D324354" w14:textId="77777777" w:rsidTr="000305C9">
        <w:tc>
          <w:tcPr>
            <w:tcW w:w="567" w:type="dxa"/>
          </w:tcPr>
          <w:p w14:paraId="2FE78ABD" w14:textId="2BD4A0AD" w:rsidR="0011194D" w:rsidRPr="000305C9" w:rsidRDefault="0011194D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6957C5D" w14:textId="77777777" w:rsidR="0011194D" w:rsidRPr="000305C9" w:rsidRDefault="001119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0.08.2020</w:t>
            </w:r>
          </w:p>
          <w:p w14:paraId="4FD0C357" w14:textId="77777777" w:rsidR="0011194D" w:rsidRPr="000305C9" w:rsidRDefault="001119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  <w:p w14:paraId="16E2CC5B" w14:textId="77777777" w:rsidR="0011194D" w:rsidRPr="000305C9" w:rsidRDefault="001119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5C67A2E" w14:textId="77777777" w:rsidR="0011194D" w:rsidRPr="000305C9" w:rsidRDefault="001119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60C2377F" w14:textId="77777777" w:rsidR="0011194D" w:rsidRPr="000305C9" w:rsidRDefault="0011194D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D7DDE1" w14:textId="7A49F63F" w:rsidR="0011194D" w:rsidRPr="000305C9" w:rsidRDefault="0011194D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567B2F1" w14:textId="6BB7FAF7" w:rsidR="0011194D" w:rsidRPr="000305C9" w:rsidRDefault="000305C9" w:rsidP="000305C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айн – программа ««Весе</w:t>
            </w:r>
            <w:r w:rsidR="0011194D"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лые рекорды», посвященная Дню физкультурника</w:t>
            </w:r>
          </w:p>
        </w:tc>
        <w:tc>
          <w:tcPr>
            <w:tcW w:w="2410" w:type="dxa"/>
          </w:tcPr>
          <w:p w14:paraId="3AC40E26" w14:textId="77777777" w:rsidR="0011194D" w:rsidRPr="00E35A67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0E5FAD43" w14:textId="77777777" w:rsidR="0011194D" w:rsidRPr="00E35A67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7869492" w14:textId="77777777" w:rsidR="0011194D" w:rsidRPr="00E35A67" w:rsidRDefault="0011194D" w:rsidP="000305C9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64895DA" w14:textId="50FE657A" w:rsidR="0011194D" w:rsidRPr="004E3A9F" w:rsidRDefault="0011194D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9A99EEA" w14:textId="4A87DB40" w:rsidR="0011194D" w:rsidRPr="006F446F" w:rsidRDefault="0011194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8F30F99" w14:textId="77777777" w:rsidR="0011194D" w:rsidRPr="00E35A67" w:rsidRDefault="0011194D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42653B" w14:textId="7FAA4941" w:rsidR="0011194D" w:rsidRPr="006F446F" w:rsidRDefault="0011194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1194D" w:rsidRPr="004E3A9F" w14:paraId="684DC8CE" w14:textId="77777777" w:rsidTr="004A127B">
        <w:tc>
          <w:tcPr>
            <w:tcW w:w="567" w:type="dxa"/>
          </w:tcPr>
          <w:p w14:paraId="182CB504" w14:textId="332EB30A" w:rsidR="0011194D" w:rsidRPr="000305C9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2B53C344" w14:textId="77777777" w:rsidR="0011194D" w:rsidRPr="000305C9" w:rsidRDefault="001119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2.08.2020 </w:t>
            </w:r>
          </w:p>
          <w:p w14:paraId="051AD746" w14:textId="77777777" w:rsidR="0011194D" w:rsidRPr="000305C9" w:rsidRDefault="0011194D" w:rsidP="00B546B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  <w:p w14:paraId="72B1767B" w14:textId="4776BFC0" w:rsidR="0011194D" w:rsidRPr="000305C9" w:rsidRDefault="0011194D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1B3AD5" w14:textId="35D3EFDE" w:rsidR="0011194D" w:rsidRPr="000305C9" w:rsidRDefault="0011194D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38ACB174" w14:textId="1B892637" w:rsidR="0011194D" w:rsidRPr="000305C9" w:rsidRDefault="0011194D" w:rsidP="000305C9">
            <w:pPr>
              <w:jc w:val="both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патриотическая акция «Наш</w:t>
            </w:r>
            <w:r w:rsidR="000305C9">
              <w:rPr>
                <w:rFonts w:ascii="Liberation Serif" w:hAnsi="Liberation Serif"/>
                <w:sz w:val="24"/>
                <w:szCs w:val="24"/>
                <w:lang w:eastAsia="en-US"/>
              </w:rPr>
              <w:t>а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рдость и слава», посвященная Дню Государственного флага РФ</w:t>
            </w:r>
          </w:p>
        </w:tc>
        <w:tc>
          <w:tcPr>
            <w:tcW w:w="2410" w:type="dxa"/>
          </w:tcPr>
          <w:p w14:paraId="3DDECDB7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2786ACF7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4A63E25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4209232" w14:textId="28AAF70C" w:rsidR="0011194D" w:rsidRPr="00E35A67" w:rsidRDefault="0011194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E9B497F" w14:textId="0678C559" w:rsidR="0011194D" w:rsidRPr="00E35A67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2378AC5" w14:textId="77777777" w:rsidR="0011194D" w:rsidRPr="00E35A67" w:rsidRDefault="0011194D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28A69E" w14:textId="07D3A48D" w:rsidR="0011194D" w:rsidRPr="00E35A67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1194D" w:rsidRPr="004E3A9F" w14:paraId="0B25B351" w14:textId="77777777" w:rsidTr="004A127B">
        <w:tc>
          <w:tcPr>
            <w:tcW w:w="567" w:type="dxa"/>
          </w:tcPr>
          <w:p w14:paraId="5EEAC823" w14:textId="2197577C" w:rsidR="0011194D" w:rsidRPr="000305C9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5F61D7C1" w14:textId="77777777" w:rsidR="0011194D" w:rsidRPr="000305C9" w:rsidRDefault="001119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7.08.2020</w:t>
            </w:r>
          </w:p>
          <w:p w14:paraId="3543ADC0" w14:textId="479EE30D" w:rsidR="0011194D" w:rsidRPr="000305C9" w:rsidRDefault="0011194D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006D62B7" w14:textId="35793EB1" w:rsidR="0011194D" w:rsidRPr="000305C9" w:rsidRDefault="0011194D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7F70B049" w14:textId="76187A08" w:rsidR="0011194D" w:rsidRPr="000305C9" w:rsidRDefault="0011194D" w:rsidP="000305C9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 w:rsid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мастер-класс по изготовлению сувениров «Трудолюбивая пчёлка»</w:t>
            </w:r>
            <w:r w:rsidR="000305C9"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ый</w:t>
            </w:r>
            <w:r w:rsidR="000305C9"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едовому Спасу</w:t>
            </w:r>
          </w:p>
        </w:tc>
        <w:tc>
          <w:tcPr>
            <w:tcW w:w="2410" w:type="dxa"/>
          </w:tcPr>
          <w:p w14:paraId="41D44686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07A2613E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B7943D6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127EE5D" w14:textId="762C7169" w:rsidR="0011194D" w:rsidRPr="00E35A67" w:rsidRDefault="0011194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DE0672E" w14:textId="5D5C67CC" w:rsidR="0011194D" w:rsidRPr="00E35A67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D06EE40" w14:textId="77777777" w:rsidR="0011194D" w:rsidRPr="00E35A67" w:rsidRDefault="0011194D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E3492C" w14:textId="4DEEF1BA" w:rsidR="0011194D" w:rsidRPr="00E35A67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1194D" w:rsidRPr="004E3A9F" w14:paraId="5231F762" w14:textId="77777777" w:rsidTr="004A127B">
        <w:tc>
          <w:tcPr>
            <w:tcW w:w="567" w:type="dxa"/>
          </w:tcPr>
          <w:p w14:paraId="6A3B6194" w14:textId="4603E326" w:rsidR="0011194D" w:rsidRPr="000305C9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</w:tcPr>
          <w:p w14:paraId="117B060C" w14:textId="77777777" w:rsidR="0011194D" w:rsidRPr="000305C9" w:rsidRDefault="001119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9.08.2020</w:t>
            </w:r>
          </w:p>
          <w:p w14:paraId="4B0F1E5B" w14:textId="37A3B03C" w:rsidR="0011194D" w:rsidRPr="000305C9" w:rsidRDefault="0011194D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1E0C6526" w14:textId="1DACB847" w:rsidR="0011194D" w:rsidRPr="000305C9" w:rsidRDefault="0011194D" w:rsidP="00B546B0">
            <w:pPr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5C913659" w14:textId="4EF20FF4" w:rsidR="0011194D" w:rsidRPr="000305C9" w:rsidRDefault="0011194D" w:rsidP="000305C9">
            <w:pPr>
              <w:ind w:right="-1"/>
              <w:jc w:val="both"/>
              <w:rPr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игровая программа «</w:t>
            </w:r>
            <w:proofErr w:type="gramStart"/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До</w:t>
            </w:r>
            <w:proofErr w:type="gramEnd"/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виданье</w:t>
            </w:r>
            <w:r w:rsidR="000305C9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лето!»  </w:t>
            </w:r>
          </w:p>
        </w:tc>
        <w:tc>
          <w:tcPr>
            <w:tcW w:w="2410" w:type="dxa"/>
          </w:tcPr>
          <w:p w14:paraId="2207AEF9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ДК</w:t>
            </w:r>
          </w:p>
          <w:p w14:paraId="1BD05A9B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3309F1D" w14:textId="77777777" w:rsidR="0011194D" w:rsidRPr="00E35A67" w:rsidRDefault="0011194D" w:rsidP="00BC678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9DEE27A" w14:textId="1B54D4DC" w:rsidR="0011194D" w:rsidRPr="00E35A67" w:rsidRDefault="0011194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F5901CA" w14:textId="62BC5CA9" w:rsidR="0011194D" w:rsidRPr="00E35A67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F3BB567" w14:textId="77777777" w:rsidR="0011194D" w:rsidRPr="00E35A67" w:rsidRDefault="0011194D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A68969" w14:textId="60AB33D7" w:rsidR="0011194D" w:rsidRPr="00E35A67" w:rsidRDefault="0011194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sz w:val="28"/>
          <w:szCs w:val="28"/>
        </w:rPr>
        <w:t>Б</w:t>
      </w:r>
      <w:proofErr w:type="gram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4A127B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305C9" w:rsidRPr="00EC20FA" w14:paraId="3A800E52" w14:textId="77777777" w:rsidTr="004A127B">
        <w:trPr>
          <w:trHeight w:val="388"/>
        </w:trPr>
        <w:tc>
          <w:tcPr>
            <w:tcW w:w="567" w:type="dxa"/>
          </w:tcPr>
          <w:p w14:paraId="39AE45DC" w14:textId="59D9855B" w:rsidR="000305C9" w:rsidRPr="000305C9" w:rsidRDefault="000305C9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F1229B9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8.2020</w:t>
            </w:r>
          </w:p>
          <w:p w14:paraId="6DBADB1E" w14:textId="66D75EB8" w:rsidR="000305C9" w:rsidRPr="000305C9" w:rsidRDefault="000305C9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3474F1B4" w14:textId="7AE8FC2C" w:rsidR="000305C9" w:rsidRPr="000305C9" w:rsidRDefault="000305C9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95E23" w14:textId="21E0DCC5" w:rsidR="000305C9" w:rsidRPr="000305C9" w:rsidRDefault="000305C9" w:rsidP="002D5E34">
            <w:pPr>
              <w:spacing w:after="240"/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>беседа «В плену против привычек»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>, в рамках пропаганды ЗОЖ</w:t>
            </w:r>
          </w:p>
        </w:tc>
        <w:tc>
          <w:tcPr>
            <w:tcW w:w="2410" w:type="dxa"/>
          </w:tcPr>
          <w:p w14:paraId="57E8431D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4638243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888E5D4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64D0CBA" w14:textId="36E5FDA3" w:rsidR="000305C9" w:rsidRPr="000305C9" w:rsidRDefault="000305C9" w:rsidP="002D5E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6254149" w14:textId="77777777" w:rsidR="000305C9" w:rsidRDefault="000305C9" w:rsidP="004117D3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4EE1542" w14:textId="6E46743E" w:rsidR="000305C9" w:rsidRPr="00C82279" w:rsidRDefault="000305C9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AF493D" w14:textId="77777777" w:rsidR="000305C9" w:rsidRPr="006F446F" w:rsidRDefault="000305C9" w:rsidP="002D5E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B26F12" w14:textId="5D99694C" w:rsidR="000305C9" w:rsidRPr="00C82279" w:rsidRDefault="000305C9" w:rsidP="002D5E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EC20FA" w14:paraId="2FA1EDAE" w14:textId="77777777" w:rsidTr="004A127B">
        <w:trPr>
          <w:trHeight w:val="508"/>
        </w:trPr>
        <w:tc>
          <w:tcPr>
            <w:tcW w:w="567" w:type="dxa"/>
          </w:tcPr>
          <w:p w14:paraId="5DB2398D" w14:textId="08DDE7AD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56C74B" w14:textId="5C9EDB40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8.2020 среда</w:t>
            </w:r>
          </w:p>
        </w:tc>
        <w:tc>
          <w:tcPr>
            <w:tcW w:w="1417" w:type="dxa"/>
          </w:tcPr>
          <w:p w14:paraId="7014D38A" w14:textId="77777777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44AC5" w14:textId="4A822F15" w:rsidR="000305C9" w:rsidRPr="000305C9" w:rsidRDefault="000305C9" w:rsidP="00620403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305C9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>Онлайн  - программа «Солнечный праздник -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яблочный спас!» </w:t>
            </w:r>
          </w:p>
        </w:tc>
        <w:tc>
          <w:tcPr>
            <w:tcW w:w="2410" w:type="dxa"/>
          </w:tcPr>
          <w:p w14:paraId="13C3FE73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10550D3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3FAA0B2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1B5484D" w14:textId="60F391AC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CE63633" w14:textId="77777777" w:rsidR="000305C9" w:rsidRDefault="000305C9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454BD79" w14:textId="76B9EF7B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BB8761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F59549" w14:textId="2645550E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EC20FA" w14:paraId="52818E2F" w14:textId="77777777" w:rsidTr="004A127B">
        <w:trPr>
          <w:trHeight w:val="508"/>
        </w:trPr>
        <w:tc>
          <w:tcPr>
            <w:tcW w:w="567" w:type="dxa"/>
          </w:tcPr>
          <w:p w14:paraId="7227F99C" w14:textId="440D95BD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EB0A9A5" w14:textId="77777777" w:rsidR="000305C9" w:rsidRPr="000305C9" w:rsidRDefault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.08.2020 </w:t>
            </w:r>
          </w:p>
          <w:p w14:paraId="029FC7DE" w14:textId="4A68FBA1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46C33C3B" w14:textId="7A6E9686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EA8032" w14:textId="7F551756" w:rsidR="000305C9" w:rsidRPr="000305C9" w:rsidRDefault="000305C9" w:rsidP="00E35A6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 –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Пылающий адрес войны», посвященная началу наступления советских войск в районе Халхин-Гола</w:t>
            </w:r>
          </w:p>
        </w:tc>
        <w:tc>
          <w:tcPr>
            <w:tcW w:w="2410" w:type="dxa"/>
          </w:tcPr>
          <w:p w14:paraId="491B9855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2AFC01B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B69B3BB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144EA10" w14:textId="51210AAA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A36332A" w14:textId="77777777" w:rsidR="000305C9" w:rsidRDefault="000305C9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BD430DE" w14:textId="4C55A6A0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AA9718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63924F" w14:textId="30735E45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EC20FA" w14:paraId="36B85335" w14:textId="77777777" w:rsidTr="004A127B">
        <w:trPr>
          <w:trHeight w:val="508"/>
        </w:trPr>
        <w:tc>
          <w:tcPr>
            <w:tcW w:w="567" w:type="dxa"/>
          </w:tcPr>
          <w:p w14:paraId="4F387A50" w14:textId="58364ED9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0" w:name="_Hlk35421395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4B935B7" w14:textId="259741C1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1.08.2020 пятница</w:t>
            </w:r>
          </w:p>
        </w:tc>
        <w:tc>
          <w:tcPr>
            <w:tcW w:w="1417" w:type="dxa"/>
          </w:tcPr>
          <w:p w14:paraId="104E817A" w14:textId="4FC471E3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C9F08D" w14:textId="7E6D2EDB" w:rsidR="000305C9" w:rsidRPr="000305C9" w:rsidRDefault="000305C9" w:rsidP="00E35A67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305C9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Онлайн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программа «Три цвета России», посвященная государственному флагу России</w:t>
            </w:r>
          </w:p>
        </w:tc>
        <w:tc>
          <w:tcPr>
            <w:tcW w:w="2410" w:type="dxa"/>
          </w:tcPr>
          <w:p w14:paraId="63A121C8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799F2DD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806CFC5" w14:textId="43225868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41E12CA" w14:textId="285D76FC" w:rsidR="000305C9" w:rsidRPr="000305C9" w:rsidRDefault="000305C9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0DB20D9" w14:textId="77777777" w:rsidR="000305C9" w:rsidRDefault="000305C9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C38062" w14:textId="6188050A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A642C5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72127DD" w14:textId="5D5C549C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  <w:tr w:rsidR="000305C9" w:rsidRPr="00EC20FA" w14:paraId="03893F85" w14:textId="77777777" w:rsidTr="004A127B">
        <w:trPr>
          <w:trHeight w:val="263"/>
        </w:trPr>
        <w:tc>
          <w:tcPr>
            <w:tcW w:w="567" w:type="dxa"/>
          </w:tcPr>
          <w:p w14:paraId="18BD9C4D" w14:textId="17A662C1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D21F85C" w14:textId="54FFDA00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8.08.2020 пятница</w:t>
            </w:r>
          </w:p>
        </w:tc>
        <w:tc>
          <w:tcPr>
            <w:tcW w:w="1417" w:type="dxa"/>
          </w:tcPr>
          <w:p w14:paraId="5B41B8B6" w14:textId="79F9D119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580F6A" w14:textId="765B149A" w:rsidR="000305C9" w:rsidRPr="000305C9" w:rsidRDefault="000305C9" w:rsidP="002D5E3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305C9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Онлайн. - программа «Праздник русской каши»</w:t>
            </w:r>
          </w:p>
        </w:tc>
        <w:tc>
          <w:tcPr>
            <w:tcW w:w="2410" w:type="dxa"/>
          </w:tcPr>
          <w:p w14:paraId="15622516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0305C9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135861F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D6737E4" w14:textId="77777777" w:rsidR="000305C9" w:rsidRPr="000305C9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4D89505" w14:textId="6BD7FD91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A241B8A" w14:textId="77777777" w:rsidR="000305C9" w:rsidRDefault="000305C9" w:rsidP="004A127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3D98ADB" w14:textId="26414404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560E86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B0A336" w14:textId="0C782DA8" w:rsidR="000305C9" w:rsidRPr="00C8227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4A127B" w:rsidRPr="00786E2C" w14:paraId="00451796" w14:textId="77777777" w:rsidTr="004A127B">
        <w:tc>
          <w:tcPr>
            <w:tcW w:w="566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2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305C9" w:rsidRPr="00786E2C" w14:paraId="3BE829EF" w14:textId="77777777" w:rsidTr="004A127B">
        <w:trPr>
          <w:trHeight w:val="508"/>
        </w:trPr>
        <w:tc>
          <w:tcPr>
            <w:tcW w:w="566" w:type="dxa"/>
          </w:tcPr>
          <w:p w14:paraId="75A6963A" w14:textId="0E86C2AC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</w:tcPr>
          <w:p w14:paraId="66DF8114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03.08.2020</w:t>
            </w:r>
          </w:p>
          <w:p w14:paraId="706C74B3" w14:textId="2767BD86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0BC5E361" w14:textId="51DE8EAD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41B0A687" w14:textId="6DD6028D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Игровой 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 калейдоскоп «Экологические шарады»</w:t>
            </w:r>
          </w:p>
        </w:tc>
        <w:tc>
          <w:tcPr>
            <w:tcW w:w="2268" w:type="dxa"/>
          </w:tcPr>
          <w:p w14:paraId="1A4D32C3" w14:textId="77777777" w:rsidR="000305C9" w:rsidRPr="004117D3" w:rsidRDefault="000305C9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1EA12CF2" w14:textId="77777777" w:rsidR="000305C9" w:rsidRPr="004117D3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8460C0B" w14:textId="77777777" w:rsidR="000305C9" w:rsidRPr="004117D3" w:rsidRDefault="000305C9" w:rsidP="002D5E3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0F15BEA" w14:textId="2248CA74" w:rsidR="000305C9" w:rsidRPr="004117D3" w:rsidRDefault="000305C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65927D" w14:textId="2FF1CE94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A8EDA9C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B19728" w14:textId="05657129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107355BF" w14:textId="77777777" w:rsidTr="004A127B">
        <w:trPr>
          <w:trHeight w:val="508"/>
        </w:trPr>
        <w:tc>
          <w:tcPr>
            <w:tcW w:w="566" w:type="dxa"/>
          </w:tcPr>
          <w:p w14:paraId="747595D8" w14:textId="62E6F203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</w:tcPr>
          <w:p w14:paraId="443CE634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03.08.2020</w:t>
            </w:r>
          </w:p>
          <w:p w14:paraId="1C8D6D69" w14:textId="6F582145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78AB2936" w14:textId="23013FBE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77" w:type="dxa"/>
          </w:tcPr>
          <w:p w14:paraId="5958F52D" w14:textId="3E362106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викторина «Экологический эрудит»</w:t>
            </w:r>
          </w:p>
        </w:tc>
        <w:tc>
          <w:tcPr>
            <w:tcW w:w="2268" w:type="dxa"/>
          </w:tcPr>
          <w:p w14:paraId="4301AA08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1E4C78E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0C8537A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4C2A33A" w14:textId="10372E5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9FCC6C7" w14:textId="1FB2E73F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D5E1BF4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162B0E8" w14:textId="0E631EBC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5D110D98" w14:textId="77777777" w:rsidTr="004A127B">
        <w:trPr>
          <w:trHeight w:val="508"/>
        </w:trPr>
        <w:tc>
          <w:tcPr>
            <w:tcW w:w="566" w:type="dxa"/>
          </w:tcPr>
          <w:p w14:paraId="33AD2C98" w14:textId="50DF3967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</w:tcPr>
          <w:p w14:paraId="7E3731E0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05.08.2020</w:t>
            </w:r>
          </w:p>
          <w:p w14:paraId="02514F01" w14:textId="26815B49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04508341" w14:textId="4B97C221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1FC7F656" w14:textId="6538B3B4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Интерактивная 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игра «В стране мультфильмов»</w:t>
            </w:r>
          </w:p>
        </w:tc>
        <w:tc>
          <w:tcPr>
            <w:tcW w:w="2268" w:type="dxa"/>
          </w:tcPr>
          <w:p w14:paraId="5E213B87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3BF5A5D3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9E76C30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046F62B" w14:textId="1E2E53CB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D5EA724" w14:textId="0B9EC38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4BFD27B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3EC98C" w14:textId="2DFA9A9E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0C679E92" w14:textId="77777777" w:rsidTr="004A127B">
        <w:trPr>
          <w:trHeight w:val="285"/>
        </w:trPr>
        <w:tc>
          <w:tcPr>
            <w:tcW w:w="566" w:type="dxa"/>
          </w:tcPr>
          <w:p w14:paraId="3C156C58" w14:textId="1EA9F5DE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</w:tcPr>
          <w:p w14:paraId="39E6E801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07.08.2020</w:t>
            </w:r>
          </w:p>
          <w:p w14:paraId="5ECD72AD" w14:textId="6A5F3B8A" w:rsidR="000305C9" w:rsidRPr="000305C9" w:rsidRDefault="000305C9" w:rsidP="000305C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0AB54598" w14:textId="627BFA6B" w:rsidR="000305C9" w:rsidRPr="000305C9" w:rsidRDefault="000305C9" w:rsidP="004117D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673B9D86" w14:textId="49EBBD28" w:rsidR="000305C9" w:rsidRPr="000305C9" w:rsidRDefault="000305C9" w:rsidP="002D5E3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викторина «Кино нашей молодости», посвященная месячнику пенсионеров Свердловской области</w:t>
            </w:r>
          </w:p>
        </w:tc>
        <w:tc>
          <w:tcPr>
            <w:tcW w:w="2268" w:type="dxa"/>
          </w:tcPr>
          <w:p w14:paraId="7E83BB1B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1EAE07FA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574BD64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5171E8E" w14:textId="3A926851" w:rsidR="000305C9" w:rsidRPr="004117D3" w:rsidRDefault="000305C9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2FC179D" w14:textId="6A74CAF3" w:rsidR="000305C9" w:rsidRPr="004117D3" w:rsidRDefault="000305C9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9AB567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C229668" w14:textId="532E0430" w:rsidR="000305C9" w:rsidRPr="004117D3" w:rsidRDefault="000305C9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13928188" w14:textId="77777777" w:rsidTr="004A127B">
        <w:trPr>
          <w:trHeight w:val="285"/>
        </w:trPr>
        <w:tc>
          <w:tcPr>
            <w:tcW w:w="566" w:type="dxa"/>
          </w:tcPr>
          <w:p w14:paraId="409CE056" w14:textId="794A0A21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</w:tcPr>
          <w:p w14:paraId="1FED525A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0.08.2020</w:t>
            </w:r>
          </w:p>
          <w:p w14:paraId="6EF88358" w14:textId="6E7CFFCA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4ED3CAFE" w14:textId="4C6DD1F5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2E1F4E36" w14:textId="57B4A7E0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игра-эстафета «Книжные гонки»</w:t>
            </w:r>
          </w:p>
        </w:tc>
        <w:tc>
          <w:tcPr>
            <w:tcW w:w="2268" w:type="dxa"/>
          </w:tcPr>
          <w:p w14:paraId="1BB512AC" w14:textId="77777777" w:rsidR="000305C9" w:rsidRPr="004117D3" w:rsidRDefault="000305C9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  <w:p w14:paraId="0C9A0516" w14:textId="77777777" w:rsidR="000305C9" w:rsidRPr="004117D3" w:rsidRDefault="000305C9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0BC1E41A" w14:textId="77777777" w:rsidR="000305C9" w:rsidRPr="004117D3" w:rsidRDefault="000305C9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02084297" w14:textId="28587B62" w:rsidR="000305C9" w:rsidRPr="004117D3" w:rsidRDefault="000305C9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1EF4D96" w14:textId="27638220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F83D38D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8025D9" w14:textId="6F579E76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2CA9102E" w14:textId="77777777" w:rsidTr="004A127B">
        <w:trPr>
          <w:trHeight w:val="285"/>
        </w:trPr>
        <w:tc>
          <w:tcPr>
            <w:tcW w:w="566" w:type="dxa"/>
          </w:tcPr>
          <w:p w14:paraId="02324B71" w14:textId="287394F1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2" w:type="dxa"/>
          </w:tcPr>
          <w:p w14:paraId="5BB2DD89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2.08.2020</w:t>
            </w:r>
          </w:p>
          <w:p w14:paraId="2BAA1FC3" w14:textId="77E9C32F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38913B74" w14:textId="5DF1C9EC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7" w:type="dxa"/>
          </w:tcPr>
          <w:p w14:paraId="36A2B326" w14:textId="76FB3BE1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литературная 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в</w:t>
            </w:r>
            <w:proofErr w:type="gramEnd"/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икторина «Венок из сказок»</w:t>
            </w:r>
          </w:p>
        </w:tc>
        <w:tc>
          <w:tcPr>
            <w:tcW w:w="2268" w:type="dxa"/>
          </w:tcPr>
          <w:p w14:paraId="30B68C6F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636491A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B9F4EEC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ABF82C3" w14:textId="39A3A3D4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0083108" w14:textId="0F6717B2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104C0D7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4DD09B" w14:textId="2E669BEC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3EF7F10B" w14:textId="77777777" w:rsidTr="004A127B">
        <w:trPr>
          <w:trHeight w:val="285"/>
        </w:trPr>
        <w:tc>
          <w:tcPr>
            <w:tcW w:w="566" w:type="dxa"/>
          </w:tcPr>
          <w:p w14:paraId="0E9468C9" w14:textId="7525AC40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</w:tcPr>
          <w:p w14:paraId="6367F2E5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5.08.2020</w:t>
            </w:r>
          </w:p>
          <w:p w14:paraId="730D6A71" w14:textId="25DE20DF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64B95561" w14:textId="559FD125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350D4C78" w14:textId="553D9C0F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творческих работ «Таланту возраст не помеха», посвященная месячнику пенсионеров Свердловской области</w:t>
            </w:r>
          </w:p>
        </w:tc>
        <w:tc>
          <w:tcPr>
            <w:tcW w:w="2268" w:type="dxa"/>
          </w:tcPr>
          <w:p w14:paraId="614B994E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C45398D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6BDA57E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A3B7674" w14:textId="6482D9B8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63C1855" w14:textId="31787FD5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6CCDE36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7E46B4" w14:textId="2C75BF48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5D8791C1" w14:textId="77777777" w:rsidTr="004A127B">
        <w:trPr>
          <w:trHeight w:val="285"/>
        </w:trPr>
        <w:tc>
          <w:tcPr>
            <w:tcW w:w="566" w:type="dxa"/>
          </w:tcPr>
          <w:p w14:paraId="5CC325CE" w14:textId="414E1720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2" w:type="dxa"/>
          </w:tcPr>
          <w:p w14:paraId="52A364CB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8.08.2020</w:t>
            </w:r>
          </w:p>
          <w:p w14:paraId="7CB602ED" w14:textId="615E9EAE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D9B3B27" w14:textId="05FA5860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77392726" w14:textId="701D0236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305C9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Игровая</w:t>
            </w:r>
            <w:proofErr w:type="gramEnd"/>
            <w:r w:rsidRPr="000305C9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онлайн-программа «Ни минуты покоя»</w:t>
            </w:r>
          </w:p>
        </w:tc>
        <w:tc>
          <w:tcPr>
            <w:tcW w:w="2268" w:type="dxa"/>
          </w:tcPr>
          <w:p w14:paraId="57E93B66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2998938B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D610D04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69FD0DE" w14:textId="6F3D4444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C1CBC6D" w14:textId="0591694B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8115A6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756B08" w14:textId="11284C03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3381915A" w14:textId="77777777" w:rsidTr="004A127B">
        <w:trPr>
          <w:trHeight w:val="285"/>
        </w:trPr>
        <w:tc>
          <w:tcPr>
            <w:tcW w:w="566" w:type="dxa"/>
          </w:tcPr>
          <w:p w14:paraId="758768C8" w14:textId="6BD9F479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23EAB952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1.08.2020</w:t>
            </w:r>
          </w:p>
          <w:p w14:paraId="66CBC341" w14:textId="7ED4413F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320E8588" w14:textId="2FD81283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7" w:type="dxa"/>
          </w:tcPr>
          <w:p w14:paraId="722581FA" w14:textId="7AF51821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Культурно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росветительский онлайн-час «Флаг моего Государства», посвященный Дню Государственного флага России</w:t>
            </w:r>
          </w:p>
        </w:tc>
        <w:tc>
          <w:tcPr>
            <w:tcW w:w="2268" w:type="dxa"/>
          </w:tcPr>
          <w:p w14:paraId="71EB4CFA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AF50B9A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5CB0BA7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3F85047" w14:textId="698AF77B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082C8265" w14:textId="51F8C63C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4FD9E003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E9324EC" w14:textId="7473A25C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4BA45641" w14:textId="77777777" w:rsidTr="004A127B">
        <w:trPr>
          <w:trHeight w:val="285"/>
        </w:trPr>
        <w:tc>
          <w:tcPr>
            <w:tcW w:w="566" w:type="dxa"/>
          </w:tcPr>
          <w:p w14:paraId="4C167198" w14:textId="2384BB99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2" w:type="dxa"/>
          </w:tcPr>
          <w:p w14:paraId="4947BF39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1.08.2020</w:t>
            </w:r>
          </w:p>
          <w:p w14:paraId="1410AA8A" w14:textId="607FC9CB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5E6B2D33" w14:textId="216D53A7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50B1D8CA" w14:textId="7E905846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Виде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-обзор «Пластилиновая история о флаге России»</w:t>
            </w:r>
          </w:p>
        </w:tc>
        <w:tc>
          <w:tcPr>
            <w:tcW w:w="2268" w:type="dxa"/>
          </w:tcPr>
          <w:p w14:paraId="7B3FFA6A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6076AD5E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3E5C88A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1D6A05D" w14:textId="614B245B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1D2E79A" w14:textId="1328AA5F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A1CB73C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0BD44B" w14:textId="5AAE3F8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09D98737" w14:textId="77777777" w:rsidTr="004A127B">
        <w:trPr>
          <w:trHeight w:val="285"/>
        </w:trPr>
        <w:tc>
          <w:tcPr>
            <w:tcW w:w="566" w:type="dxa"/>
          </w:tcPr>
          <w:p w14:paraId="0CE5C7BE" w14:textId="361D96F4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77E6E76A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27.08.2020</w:t>
            </w:r>
          </w:p>
          <w:p w14:paraId="662C6F68" w14:textId="7048C936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51BAC923" w14:textId="335C18A0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05C33430" w14:textId="055DD2A3" w:rsidR="000305C9" w:rsidRPr="000305C9" w:rsidRDefault="000305C9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Ореховый спас»</w:t>
            </w:r>
          </w:p>
        </w:tc>
        <w:tc>
          <w:tcPr>
            <w:tcW w:w="2268" w:type="dxa"/>
          </w:tcPr>
          <w:p w14:paraId="2585B807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15F1AFA0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3EB40BF" w14:textId="77777777" w:rsidR="000305C9" w:rsidRPr="004117D3" w:rsidRDefault="000305C9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CB5BB34" w14:textId="231FE55C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2DB8258" w14:textId="69C809DD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A2F4BBC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245C9C" w14:textId="43794D14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305C9" w:rsidRPr="00786E2C" w14:paraId="24B07678" w14:textId="77777777" w:rsidTr="004A127B">
        <w:trPr>
          <w:trHeight w:val="285"/>
        </w:trPr>
        <w:tc>
          <w:tcPr>
            <w:tcW w:w="566" w:type="dxa"/>
          </w:tcPr>
          <w:p w14:paraId="0B346D93" w14:textId="66831575" w:rsidR="000305C9" w:rsidRPr="000305C9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25B7EDC1" w14:textId="77777777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31.08.2020</w:t>
            </w:r>
          </w:p>
          <w:p w14:paraId="755C6050" w14:textId="1C28BA64" w:rsidR="000305C9" w:rsidRPr="000305C9" w:rsidRDefault="000305C9" w:rsidP="000305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73E7DAF0" w14:textId="6183476C" w:rsidR="000305C9" w:rsidRPr="000305C9" w:rsidRDefault="000305C9" w:rsidP="00411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20C72F63" w14:textId="23938B68" w:rsidR="000305C9" w:rsidRPr="000305C9" w:rsidRDefault="000305C9" w:rsidP="002D5E3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 «Яблочные чудеса» (блюдо из яблок, фото с рецептом)</w:t>
            </w:r>
          </w:p>
        </w:tc>
        <w:tc>
          <w:tcPr>
            <w:tcW w:w="2268" w:type="dxa"/>
          </w:tcPr>
          <w:p w14:paraId="4171ED70" w14:textId="77777777" w:rsidR="000305C9" w:rsidRPr="004117D3" w:rsidRDefault="000305C9" w:rsidP="0067771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остовской СДК</w:t>
            </w:r>
          </w:p>
          <w:p w14:paraId="4AAEC7AA" w14:textId="77777777" w:rsidR="000305C9" w:rsidRPr="004117D3" w:rsidRDefault="000305C9" w:rsidP="0067771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E2EA6C4" w14:textId="77777777" w:rsidR="000305C9" w:rsidRPr="004117D3" w:rsidRDefault="000305C9" w:rsidP="00677717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471A8BB" w14:textId="4EC07728" w:rsidR="000305C9" w:rsidRPr="004117D3" w:rsidRDefault="000305C9" w:rsidP="0067771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762D783" w14:textId="10364021" w:rsidR="000305C9" w:rsidRPr="004117D3" w:rsidRDefault="000305C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C46EE02" w14:textId="77777777" w:rsidR="000305C9" w:rsidRPr="004117D3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F2A4AA" w14:textId="18258929" w:rsidR="000305C9" w:rsidRPr="004117D3" w:rsidRDefault="000305C9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4A127B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305C9" w14:paraId="58131FCD" w14:textId="77777777" w:rsidTr="004A127B">
        <w:trPr>
          <w:trHeight w:val="539"/>
        </w:trPr>
        <w:tc>
          <w:tcPr>
            <w:tcW w:w="567" w:type="dxa"/>
          </w:tcPr>
          <w:p w14:paraId="28B07B3D" w14:textId="66D539C6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9FCCD36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1.08.2020</w:t>
            </w:r>
          </w:p>
          <w:p w14:paraId="3371E079" w14:textId="225990D2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32BD4F5C" w14:textId="611599F6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239A4840" w14:textId="522B8FE4" w:rsidR="000305C9" w:rsidRPr="000305C9" w:rsidRDefault="000305C9" w:rsidP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нформационная онлайн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-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рограмма «Нет заб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ытой войны, нет забытых героев», посвященная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Дню памяти погибших в первой мировой войне.</w:t>
            </w:r>
          </w:p>
        </w:tc>
        <w:tc>
          <w:tcPr>
            <w:tcW w:w="2410" w:type="dxa"/>
          </w:tcPr>
          <w:p w14:paraId="36EF6AE1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9E40771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BFE3B63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00FAD23" w14:textId="43392DCA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4721E23" w14:textId="17AE0DC4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B52D353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8FAF975" w14:textId="0381D6B2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5218498C" w14:textId="77777777" w:rsidTr="004A127B">
        <w:tc>
          <w:tcPr>
            <w:tcW w:w="567" w:type="dxa"/>
          </w:tcPr>
          <w:p w14:paraId="1796CE2E" w14:textId="1D164AE1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7F80824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3.08.2020</w:t>
            </w:r>
          </w:p>
          <w:p w14:paraId="6662A311" w14:textId="315D3F6B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7116A6FA" w14:textId="6156CCC0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0D10C2EE" w14:textId="6C3BF2A5" w:rsidR="000305C9" w:rsidRPr="000305C9" w:rsidRDefault="000305C9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рограмма «Ильин день» </w:t>
            </w:r>
          </w:p>
        </w:tc>
        <w:tc>
          <w:tcPr>
            <w:tcW w:w="2410" w:type="dxa"/>
          </w:tcPr>
          <w:p w14:paraId="731B8A7D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29CE1AA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789DACC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712CC8C" w14:textId="5E9BAC1C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73DF785" w14:textId="1D98F58D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10DBFF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D68EE" w14:textId="71D47AD5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1606FFE6" w14:textId="77777777" w:rsidTr="004A127B">
        <w:tc>
          <w:tcPr>
            <w:tcW w:w="567" w:type="dxa"/>
          </w:tcPr>
          <w:p w14:paraId="08CA646B" w14:textId="7B436D6E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192087E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4.08.2020</w:t>
            </w:r>
          </w:p>
          <w:p w14:paraId="25D047C9" w14:textId="3A5CBB37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425EA118" w14:textId="128706F9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8" w:type="dxa"/>
          </w:tcPr>
          <w:p w14:paraId="4356DC9A" w14:textId="448536CF" w:rsidR="000305C9" w:rsidRPr="000305C9" w:rsidRDefault="000305C9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икторина «Время знани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й», м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стер-класс «Скрап-альбом»</w:t>
            </w:r>
          </w:p>
        </w:tc>
        <w:tc>
          <w:tcPr>
            <w:tcW w:w="2410" w:type="dxa"/>
          </w:tcPr>
          <w:p w14:paraId="1526A383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65B9D4E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3AE5C1B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659D356" w14:textId="53103613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F0D90D0" w14:textId="53473970" w:rsidR="000305C9" w:rsidRPr="004A127B" w:rsidRDefault="000305C9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>
              <w:rPr>
                <w:rFonts w:ascii="Liberation Serif" w:hAnsi="Liberation Serif"/>
                <w:sz w:val="24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69089134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91B932A" w14:textId="08B755C8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749EE68E" w14:textId="77777777" w:rsidTr="004A127B">
        <w:tc>
          <w:tcPr>
            <w:tcW w:w="567" w:type="dxa"/>
          </w:tcPr>
          <w:p w14:paraId="2593C9B0" w14:textId="64CA110A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DD30E1C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5.08.2020</w:t>
            </w:r>
          </w:p>
          <w:p w14:paraId="5A013B7F" w14:textId="14D10CE2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7C5455FE" w14:textId="32E8033C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2B3DE47B" w14:textId="1FA6B8A4" w:rsidR="000305C9" w:rsidRPr="000305C9" w:rsidRDefault="000305C9" w:rsidP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ознавательная 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рограмма «Мой учитель светофор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 показом мультфильма «Путешествие со </w:t>
            </w:r>
            <w:proofErr w:type="spellStart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ветофорчиком</w:t>
            </w:r>
            <w:proofErr w:type="spellEnd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»</w:t>
            </w:r>
          </w:p>
          <w:p w14:paraId="4A73EFD4" w14:textId="1EC4389C" w:rsidR="000305C9" w:rsidRPr="000305C9" w:rsidRDefault="000305C9" w:rsidP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67393A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20B296F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141461D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CC469E9" w14:textId="502BA89E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61FFDF0" w14:textId="7C627D9E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7A1DCB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DE5775" w14:textId="0CD5D748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2BE1D897" w14:textId="77777777" w:rsidTr="004A127B">
        <w:trPr>
          <w:trHeight w:val="70"/>
        </w:trPr>
        <w:tc>
          <w:tcPr>
            <w:tcW w:w="567" w:type="dxa"/>
          </w:tcPr>
          <w:p w14:paraId="0EFFD677" w14:textId="36FCA50B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0730A18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7.08.2020</w:t>
            </w:r>
          </w:p>
          <w:p w14:paraId="51B9437E" w14:textId="5856F22A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B5F0A5F" w14:textId="1A951EFC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181DB0F0" w14:textId="7F3E9BDD" w:rsidR="000305C9" w:rsidRPr="000305C9" w:rsidRDefault="000305C9" w:rsidP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портивная 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икторина «Мы болеем за Россию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освященн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я Д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ню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физкультурника</w:t>
            </w:r>
          </w:p>
        </w:tc>
        <w:tc>
          <w:tcPr>
            <w:tcW w:w="2410" w:type="dxa"/>
          </w:tcPr>
          <w:p w14:paraId="35F08652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75DD838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63CD3C8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оц. сети</w:t>
            </w:r>
          </w:p>
          <w:p w14:paraId="4619932C" w14:textId="369567AA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E2FCA5C" w14:textId="02B0932B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МБУК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4B0A79F7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6A732148" w14:textId="6BF5CC0D" w:rsidR="000305C9" w:rsidRPr="004A127B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0305C9" w14:paraId="548F6CCE" w14:textId="77777777" w:rsidTr="004A127B">
        <w:trPr>
          <w:trHeight w:val="70"/>
        </w:trPr>
        <w:tc>
          <w:tcPr>
            <w:tcW w:w="567" w:type="dxa"/>
          </w:tcPr>
          <w:p w14:paraId="24A6DB4B" w14:textId="6C325FAA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0FC4C35A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8.08.2020</w:t>
            </w:r>
          </w:p>
          <w:p w14:paraId="30378D0F" w14:textId="0A86FA5D" w:rsidR="000305C9" w:rsidRPr="000305C9" w:rsidRDefault="000305C9" w:rsidP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5E2B56DB" w14:textId="773F6AC5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3FB00AAB" w14:textId="736FF0DF" w:rsidR="000305C9" w:rsidRPr="000305C9" w:rsidRDefault="000305C9" w:rsidP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«</w:t>
            </w:r>
            <w:proofErr w:type="gramStart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Усатые</w:t>
            </w:r>
            <w:proofErr w:type="gramEnd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, полосатые»,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священная М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еждународному дню кошек</w:t>
            </w:r>
          </w:p>
        </w:tc>
        <w:tc>
          <w:tcPr>
            <w:tcW w:w="2410" w:type="dxa"/>
          </w:tcPr>
          <w:p w14:paraId="00970722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CF960B8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600439E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96064E" w14:textId="132EE25D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97CC36B" w14:textId="08AEB4B9" w:rsidR="000305C9" w:rsidRPr="006F446F" w:rsidRDefault="000305C9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157D3C2" w14:textId="77777777" w:rsidR="000305C9" w:rsidRPr="006F446F" w:rsidRDefault="000305C9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261949E" w14:textId="116375F2" w:rsidR="000305C9" w:rsidRPr="006F446F" w:rsidRDefault="000305C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2863E4EF" w14:textId="77777777" w:rsidTr="004A127B">
        <w:trPr>
          <w:trHeight w:val="70"/>
        </w:trPr>
        <w:tc>
          <w:tcPr>
            <w:tcW w:w="567" w:type="dxa"/>
          </w:tcPr>
          <w:p w14:paraId="6D152852" w14:textId="638CFE9B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DB52CF0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8.2020</w:t>
            </w:r>
          </w:p>
          <w:p w14:paraId="5FB8C793" w14:textId="3A89C143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ECD40EC" w14:textId="51C80B85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33407481" w14:textId="704F5B24" w:rsidR="000305C9" w:rsidRPr="000305C9" w:rsidRDefault="000305C9" w:rsidP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  «Проверь себя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викторина «Л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есные сказки пчелы»</w:t>
            </w:r>
          </w:p>
        </w:tc>
        <w:tc>
          <w:tcPr>
            <w:tcW w:w="2410" w:type="dxa"/>
          </w:tcPr>
          <w:p w14:paraId="1CB6AD97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72E429D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4BE42D3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AC23960" w14:textId="02165E91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82000C7" w14:textId="4FA1FEF7" w:rsidR="000305C9" w:rsidRPr="00C911C7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4BF2778" w14:textId="77777777" w:rsidR="000305C9" w:rsidRPr="006F446F" w:rsidRDefault="000305C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ECA9129" w14:textId="0459E2FD" w:rsidR="000305C9" w:rsidRPr="00C911C7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623439D9" w14:textId="77777777" w:rsidTr="004A127B">
        <w:trPr>
          <w:trHeight w:val="70"/>
        </w:trPr>
        <w:tc>
          <w:tcPr>
            <w:tcW w:w="567" w:type="dxa"/>
          </w:tcPr>
          <w:p w14:paraId="71FA53B2" w14:textId="0205D2C6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80E6D7C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8.2020</w:t>
            </w:r>
          </w:p>
          <w:p w14:paraId="2B69C362" w14:textId="7C8AF740" w:rsidR="000305C9" w:rsidRPr="000305C9" w:rsidRDefault="000305C9" w:rsidP="00411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137959DA" w14:textId="7A3C3DD8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2AF92E19" w14:textId="2899B34B" w:rsidR="000305C9" w:rsidRPr="000305C9" w:rsidRDefault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«Яблочный спас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яблоко припас»</w:t>
            </w:r>
          </w:p>
          <w:p w14:paraId="3178AC1B" w14:textId="2B8007FC" w:rsidR="000305C9" w:rsidRPr="000305C9" w:rsidRDefault="000305C9" w:rsidP="004117D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0E77793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AE2E82A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DF18213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D6F4C37" w14:textId="35181102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1CBD3F7" w14:textId="7751482C" w:rsidR="000305C9" w:rsidRPr="006F446F" w:rsidRDefault="000305C9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44AC702" w14:textId="77777777" w:rsidR="000305C9" w:rsidRPr="006F446F" w:rsidRDefault="000305C9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8F797A" w14:textId="43C1577E" w:rsidR="000305C9" w:rsidRPr="006F446F" w:rsidRDefault="000305C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187DF8A3" w14:textId="77777777" w:rsidTr="004A127B">
        <w:trPr>
          <w:trHeight w:val="70"/>
        </w:trPr>
        <w:tc>
          <w:tcPr>
            <w:tcW w:w="567" w:type="dxa"/>
          </w:tcPr>
          <w:p w14:paraId="7665FA08" w14:textId="0CA4EBF3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E525537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0.08.2020</w:t>
            </w:r>
          </w:p>
          <w:p w14:paraId="4135FAD8" w14:textId="379C12AC" w:rsidR="000305C9" w:rsidRPr="000305C9" w:rsidRDefault="000305C9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4EE506B6" w14:textId="79851557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0190A80A" w14:textId="6A6F8ACE" w:rsidR="000305C9" w:rsidRPr="000305C9" w:rsidRDefault="000305C9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 «День рождение Чебурашки»</w:t>
            </w:r>
          </w:p>
          <w:p w14:paraId="433F5094" w14:textId="542CDDF9" w:rsidR="000305C9" w:rsidRPr="000305C9" w:rsidRDefault="000305C9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367FD9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8D370E3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29EA921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F031D26" w14:textId="5BCB29B5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5821D69" w14:textId="08551AB9" w:rsidR="000305C9" w:rsidRPr="006F446F" w:rsidRDefault="000305C9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3EEF310" w14:textId="77777777" w:rsidR="000305C9" w:rsidRPr="006F446F" w:rsidRDefault="000305C9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AF207B" w14:textId="40EF8E12" w:rsidR="000305C9" w:rsidRPr="006F446F" w:rsidRDefault="000305C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2C2332F0" w14:textId="77777777" w:rsidTr="004A127B">
        <w:trPr>
          <w:trHeight w:val="70"/>
        </w:trPr>
        <w:tc>
          <w:tcPr>
            <w:tcW w:w="567" w:type="dxa"/>
          </w:tcPr>
          <w:p w14:paraId="5CD4C1AB" w14:textId="3C8009A7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9CEEE30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1.08.2020</w:t>
            </w:r>
          </w:p>
          <w:p w14:paraId="69169D1A" w14:textId="4294916C" w:rsidR="000305C9" w:rsidRPr="000305C9" w:rsidRDefault="000305C9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2395E270" w14:textId="589BC6A2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481C9D0E" w14:textId="06AB2AE6" w:rsidR="000305C9" w:rsidRPr="000305C9" w:rsidRDefault="000305C9" w:rsidP="00A51465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Тематическая онлайн 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«Флаг наш символ доблести и народной гордости»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освященная Дню государственного флага России</w:t>
            </w:r>
          </w:p>
        </w:tc>
        <w:tc>
          <w:tcPr>
            <w:tcW w:w="2410" w:type="dxa"/>
          </w:tcPr>
          <w:p w14:paraId="1C0BF2FA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1751BB8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4B50C7A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CC20F09" w14:textId="40AC8BB9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BC783CB" w14:textId="7B090555" w:rsidR="000305C9" w:rsidRPr="006F446F" w:rsidRDefault="000305C9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41E87F0" w14:textId="77777777" w:rsidR="000305C9" w:rsidRPr="006F446F" w:rsidRDefault="000305C9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17CD14" w14:textId="4251D7FB" w:rsidR="000305C9" w:rsidRPr="006F446F" w:rsidRDefault="000305C9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6EBB7264" w14:textId="77777777" w:rsidTr="004A127B">
        <w:trPr>
          <w:trHeight w:val="70"/>
        </w:trPr>
        <w:tc>
          <w:tcPr>
            <w:tcW w:w="567" w:type="dxa"/>
          </w:tcPr>
          <w:p w14:paraId="29C92649" w14:textId="16FF2343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778F2A1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2.08.2020</w:t>
            </w:r>
          </w:p>
          <w:p w14:paraId="24CE7DB0" w14:textId="0600DEF0" w:rsidR="000305C9" w:rsidRPr="000305C9" w:rsidRDefault="000305C9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0B88123" w14:textId="6A75457F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613ED808" w14:textId="7555D9E1" w:rsidR="000305C9" w:rsidRPr="000305C9" w:rsidRDefault="000305C9" w:rsidP="00BE5184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Акция «Ленточка </w:t>
            </w:r>
            <w:proofErr w:type="spellStart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колор</w:t>
            </w:r>
            <w:proofErr w:type="spellEnd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»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священная Дню Государственного флага РФ.</w:t>
            </w:r>
          </w:p>
        </w:tc>
        <w:tc>
          <w:tcPr>
            <w:tcW w:w="2410" w:type="dxa"/>
          </w:tcPr>
          <w:p w14:paraId="36790529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BC7BE46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8DB6F1B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2F28D36" w14:textId="354212F6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E203671" w14:textId="58D79132" w:rsidR="000305C9" w:rsidRPr="006F446F" w:rsidRDefault="000305C9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0EA2346" w14:textId="77777777" w:rsidR="000305C9" w:rsidRPr="006F446F" w:rsidRDefault="000305C9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4D5877B" w14:textId="115814CA" w:rsidR="000305C9" w:rsidRPr="006F446F" w:rsidRDefault="000305C9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23C2D74C" w14:textId="77777777" w:rsidTr="004A127B">
        <w:trPr>
          <w:trHeight w:val="70"/>
        </w:trPr>
        <w:tc>
          <w:tcPr>
            <w:tcW w:w="567" w:type="dxa"/>
          </w:tcPr>
          <w:p w14:paraId="49F4E5CE" w14:textId="54F881C7" w:rsidR="000305C9" w:rsidRPr="000305C9" w:rsidRDefault="000305C9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A2FF0B6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5.08.2020</w:t>
            </w:r>
          </w:p>
          <w:p w14:paraId="5320F01E" w14:textId="3C323582" w:rsidR="000305C9" w:rsidRPr="000305C9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31A89866" w14:textId="6D3B8953" w:rsidR="000305C9" w:rsidRPr="000305C9" w:rsidRDefault="000305C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2BEB514E" w14:textId="6B7FAFC6" w:rsidR="000305C9" w:rsidRPr="000305C9" w:rsidRDefault="000305C9" w:rsidP="003374D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Информационная онлайн 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 программа «Безопасный путь в школу»</w:t>
            </w:r>
          </w:p>
        </w:tc>
        <w:tc>
          <w:tcPr>
            <w:tcW w:w="2410" w:type="dxa"/>
          </w:tcPr>
          <w:p w14:paraId="42DE2B07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0258634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A9A70DA" w14:textId="77777777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D9AE56A" w14:textId="31E82D9E" w:rsidR="000305C9" w:rsidRPr="004117D3" w:rsidRDefault="000305C9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A6009AC" w14:textId="6EE9AE89" w:rsidR="000305C9" w:rsidRPr="006F446F" w:rsidRDefault="000305C9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ABEE935" w14:textId="77777777" w:rsidR="000305C9" w:rsidRPr="006F446F" w:rsidRDefault="000305C9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15FD032" w14:textId="6905739D" w:rsidR="000305C9" w:rsidRPr="006F446F" w:rsidRDefault="000305C9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305C9" w14:paraId="0BB3975C" w14:textId="77777777" w:rsidTr="004A127B">
        <w:trPr>
          <w:trHeight w:val="70"/>
        </w:trPr>
        <w:tc>
          <w:tcPr>
            <w:tcW w:w="567" w:type="dxa"/>
          </w:tcPr>
          <w:p w14:paraId="634CDEE3" w14:textId="50B8FC6A" w:rsidR="000305C9" w:rsidRPr="000305C9" w:rsidRDefault="000305C9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0EA2F76" w14:textId="77777777" w:rsidR="000305C9" w:rsidRPr="000305C9" w:rsidRDefault="000305C9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7.08.2020</w:t>
            </w:r>
          </w:p>
          <w:p w14:paraId="170FA4FA" w14:textId="432BA4D9" w:rsidR="000305C9" w:rsidRPr="000305C9" w:rsidRDefault="000305C9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4E38BD9F" w14:textId="7C5FF0A5" w:rsidR="000305C9" w:rsidRPr="000305C9" w:rsidRDefault="000305C9" w:rsidP="00814C7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71CF5C71" w14:textId="39CD3CDC" w:rsidR="000305C9" w:rsidRPr="000305C9" w:rsidRDefault="000305C9" w:rsidP="00814C7D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«</w:t>
            </w:r>
            <w:proofErr w:type="gramStart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Жить не старея</w:t>
            </w:r>
            <w:proofErr w:type="gramEnd"/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»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Pr="000305C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освященная месячнику пенсионеров</w:t>
            </w:r>
            <w:r w:rsidR="00BE5184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вердловской области</w:t>
            </w:r>
          </w:p>
        </w:tc>
        <w:tc>
          <w:tcPr>
            <w:tcW w:w="2410" w:type="dxa"/>
          </w:tcPr>
          <w:p w14:paraId="2D9DBCC6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Шогринский</w:t>
            </w:r>
            <w:proofErr w:type="spellEnd"/>
            <w:r w:rsidRPr="004117D3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75FB766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E0B71C3" w14:textId="77777777" w:rsidR="000305C9" w:rsidRPr="004117D3" w:rsidRDefault="000305C9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B1A5988" w14:textId="2818180A" w:rsidR="000305C9" w:rsidRPr="004117D3" w:rsidRDefault="000305C9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CE98142" w14:textId="3F5EF513" w:rsidR="000305C9" w:rsidRPr="006F446F" w:rsidRDefault="000305C9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8ECB1A5" w14:textId="77777777" w:rsidR="000305C9" w:rsidRPr="006F446F" w:rsidRDefault="000305C9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10AC6D" w14:textId="6B67D550" w:rsidR="000305C9" w:rsidRPr="006F446F" w:rsidRDefault="000305C9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E5184" w:rsidRPr="00BE5184" w14:paraId="17E045A3" w14:textId="77777777" w:rsidTr="004A127B">
        <w:tc>
          <w:tcPr>
            <w:tcW w:w="567" w:type="dxa"/>
          </w:tcPr>
          <w:p w14:paraId="5BD1DB2E" w14:textId="099EDA94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BAB5900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01.08.2020</w:t>
            </w:r>
          </w:p>
          <w:p w14:paraId="6D5DF424" w14:textId="71AA57FA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  <w:p w14:paraId="2EFDF3FA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5F8595DC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CD24EC0" w14:textId="37823223" w:rsidR="00BE5184" w:rsidRP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D3032C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  <w:p w14:paraId="142D7831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2F68B509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5EF5EDD0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B23E9D3" w14:textId="18CA3A17" w:rsidR="00BE5184" w:rsidRPr="00BE5184" w:rsidRDefault="00BE5184" w:rsidP="004A127B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BB132B6" w14:textId="07EB9202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Мы шагаем по планете»</w:t>
            </w:r>
          </w:p>
          <w:p w14:paraId="77F3240A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5BA8F1D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3BCE27D5" w14:textId="212341E0" w:rsidR="00BE5184" w:rsidRP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BA9C2D" w14:textId="77777777" w:rsidR="00BE5184" w:rsidRPr="00BE5184" w:rsidRDefault="00BE5184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8061715" w14:textId="77777777" w:rsidR="00BE5184" w:rsidRPr="00BE5184" w:rsidRDefault="00BE5184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CB044F8" w14:textId="77777777" w:rsidR="00BE5184" w:rsidRPr="00BE5184" w:rsidRDefault="00BE5184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EDAEA99" w14:textId="4D62FFC4" w:rsidR="00BE5184" w:rsidRPr="00BE5184" w:rsidRDefault="00BE5184" w:rsidP="00A51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F66CFB7" w14:textId="332AD8BF" w:rsidR="00BE5184" w:rsidRPr="00BE5184" w:rsidRDefault="00BE5184" w:rsidP="00A5146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F97CF63" w14:textId="77777777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3B7B1F" w14:textId="5DFC014C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5184" w:rsidRPr="00BE5184" w14:paraId="64ED557C" w14:textId="77777777" w:rsidTr="004A127B">
        <w:tc>
          <w:tcPr>
            <w:tcW w:w="567" w:type="dxa"/>
          </w:tcPr>
          <w:p w14:paraId="3645F528" w14:textId="419BB653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0A2E6B8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04.08.2020</w:t>
            </w:r>
          </w:p>
          <w:p w14:paraId="734D1A29" w14:textId="72A797D5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  <w:p w14:paraId="5E04A9C0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73F10A81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34DACB49" w14:textId="647A1176" w:rsidR="00BE5184" w:rsidRP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2CFC51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  <w:p w14:paraId="35D84FDF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67CEA71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13ABA7B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8B57B7F" w14:textId="39FCB5EF" w:rsidR="00BE5184" w:rsidRP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78B5A6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Онлайн-программа «Веселимся вместе»</w:t>
            </w:r>
          </w:p>
          <w:p w14:paraId="0BDD711B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948DD71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0B642094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754F9804" w14:textId="2EDC520A" w:rsidR="00BE5184" w:rsidRP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E6441D" w14:textId="77777777" w:rsidR="00BE5184" w:rsidRPr="00BE5184" w:rsidRDefault="00BE5184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CCFC5B5" w14:textId="77777777" w:rsidR="00BE5184" w:rsidRPr="00BE5184" w:rsidRDefault="00BE5184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9E07AF0" w14:textId="77777777" w:rsidR="00BE5184" w:rsidRPr="00BE5184" w:rsidRDefault="00BE5184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987CC57" w14:textId="33BAF709" w:rsidR="00BE5184" w:rsidRPr="00BE5184" w:rsidRDefault="00BE5184" w:rsidP="003A43C2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9252E42" w14:textId="77777777" w:rsidR="00BE5184" w:rsidRPr="00BE5184" w:rsidRDefault="00BE5184" w:rsidP="00BC678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B6D4E3" w14:textId="526C7FA7" w:rsidR="00BE5184" w:rsidRPr="00BE5184" w:rsidRDefault="00BE5184" w:rsidP="00BC678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4DD880" w14:textId="77777777" w:rsidR="00BE5184" w:rsidRPr="00BE5184" w:rsidRDefault="00BE5184" w:rsidP="00BC67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11D38B" w14:textId="7E774B96" w:rsidR="00BE5184" w:rsidRPr="00BE5184" w:rsidRDefault="00BE5184" w:rsidP="00BC67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5184" w:rsidRPr="00BE5184" w14:paraId="428FB025" w14:textId="77777777" w:rsidTr="004A127B">
        <w:tc>
          <w:tcPr>
            <w:tcW w:w="567" w:type="dxa"/>
          </w:tcPr>
          <w:p w14:paraId="4E96DC18" w14:textId="1DD04ED6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54416A8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07.08.2020</w:t>
            </w:r>
          </w:p>
          <w:p w14:paraId="302620BF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  <w:p w14:paraId="41C30093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0C86720B" w14:textId="23D4C9DA" w:rsidR="00BE5184" w:rsidRP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429028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  <w:p w14:paraId="63A0FF75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32751CCC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CD1C400" w14:textId="70F9E24A" w:rsidR="00BE5184" w:rsidRP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1DE8A29" w14:textId="10AEFE30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викторина «В гостях у гигиены»</w:t>
            </w:r>
          </w:p>
          <w:p w14:paraId="61672EBE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E7925C9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3658E9B9" w14:textId="3D6B1763" w:rsidR="00BE5184" w:rsidRP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D12424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7644EF1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E3579E5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C0B411E" w14:textId="44923A41" w:rsidR="00BE5184" w:rsidRPr="00BE5184" w:rsidRDefault="00BE5184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1E6060C" w14:textId="77777777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6CDC662" w14:textId="20F4FEF7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B494A2" w14:textId="77777777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F407711" w14:textId="2CB70D3A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5184" w:rsidRPr="00BE5184" w14:paraId="5A4F1912" w14:textId="77777777" w:rsidTr="004A127B">
        <w:tc>
          <w:tcPr>
            <w:tcW w:w="567" w:type="dxa"/>
          </w:tcPr>
          <w:p w14:paraId="79712451" w14:textId="5B6D3464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06CF706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1.08.2020</w:t>
            </w:r>
          </w:p>
          <w:p w14:paraId="245A328F" w14:textId="0A3E8F06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  <w:p w14:paraId="632DD349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700F7BB2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048B2BA5" w14:textId="7F4D74A5" w:rsidR="00BE5184" w:rsidRPr="00BE5184" w:rsidRDefault="00BE5184" w:rsidP="00BE5184">
            <w:pPr>
              <w:ind w:left="-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5B21A4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  <w:p w14:paraId="5C2672E2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A122DEE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6A1601ED" w14:textId="5980EB7B" w:rsidR="00BE5184" w:rsidRP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8614DC0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игра «Экологический ринг»</w:t>
            </w:r>
          </w:p>
          <w:p w14:paraId="57F0967D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3CA2E26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6954C8A5" w14:textId="54F14E9A" w:rsidR="00BE5184" w:rsidRP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D1B751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07260E3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EFBC2BA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A26331" w14:textId="3B6A2061" w:rsidR="00BE5184" w:rsidRPr="00BE5184" w:rsidRDefault="00BE5184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AA6ED93" w14:textId="77777777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4C4354E" w14:textId="1DE80F7D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8218FB3" w14:textId="77777777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3DB765" w14:textId="5A9278C1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5184" w:rsidRPr="00BE5184" w14:paraId="4573BEB4" w14:textId="77777777" w:rsidTr="0013491E">
        <w:trPr>
          <w:trHeight w:val="405"/>
        </w:trPr>
        <w:tc>
          <w:tcPr>
            <w:tcW w:w="567" w:type="dxa"/>
          </w:tcPr>
          <w:p w14:paraId="5EEF675F" w14:textId="5914F1A9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397C955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21.08.2020</w:t>
            </w:r>
          </w:p>
          <w:p w14:paraId="5113A84E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  <w:p w14:paraId="7A2C9DC9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215D9AE7" w14:textId="77777777" w:rsidR="00BE5184" w:rsidRPr="00BE5184" w:rsidRDefault="00BE5184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59417F" w14:textId="77777777" w:rsidR="00BE5184" w:rsidRDefault="00BE5184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  <w:p w14:paraId="013268E0" w14:textId="77777777" w:rsidR="00BE5184" w:rsidRDefault="00BE5184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05EE14A6" w14:textId="77777777" w:rsidR="00BE5184" w:rsidRDefault="00BE5184" w:rsidP="003A43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F0C5F45" w14:textId="1CAE25FA" w:rsidR="00BE5184" w:rsidRPr="00BE5184" w:rsidRDefault="00BE5184" w:rsidP="003A43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6456F1C" w14:textId="77777777" w:rsidR="00BE5184" w:rsidRDefault="00BE5184" w:rsidP="003A43C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ероприятие  «Под флагом России», посвященное Дню Российского флага</w:t>
            </w:r>
          </w:p>
          <w:p w14:paraId="00C446AA" w14:textId="77777777" w:rsidR="00BE5184" w:rsidRDefault="00BE5184" w:rsidP="003A43C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38AF9B41" w14:textId="627AA629" w:rsidR="00BE5184" w:rsidRPr="00BE5184" w:rsidRDefault="00BE5184" w:rsidP="003A43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2DBF89" w14:textId="77777777" w:rsidR="00BE5184" w:rsidRPr="00BE5184" w:rsidRDefault="00BE5184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319E547" w14:textId="77777777" w:rsidR="00BE5184" w:rsidRPr="00BE5184" w:rsidRDefault="00BE5184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37DADF6" w14:textId="77777777" w:rsidR="00BE5184" w:rsidRPr="00BE5184" w:rsidRDefault="00BE5184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E3E780" w14:textId="07876FB1" w:rsidR="00BE5184" w:rsidRPr="00BE5184" w:rsidRDefault="00BE5184" w:rsidP="0013491E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90B4820" w14:textId="77777777" w:rsidR="00BE5184" w:rsidRPr="00BE5184" w:rsidRDefault="00BE5184" w:rsidP="00EB6B1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9350001" w14:textId="10DA9DAA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DF326A" w14:textId="77777777" w:rsidR="00BE5184" w:rsidRPr="00BE5184" w:rsidRDefault="00BE5184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4DEC6C" w14:textId="669DD410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5184" w:rsidRPr="00BE5184" w14:paraId="3D1F9A8E" w14:textId="77777777" w:rsidTr="004A127B">
        <w:tc>
          <w:tcPr>
            <w:tcW w:w="567" w:type="dxa"/>
          </w:tcPr>
          <w:p w14:paraId="6FB17B80" w14:textId="61235579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218DADC8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22.08.2020</w:t>
            </w:r>
          </w:p>
          <w:p w14:paraId="04D791CC" w14:textId="6EA0CB3D" w:rsid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  <w:p w14:paraId="0447B868" w14:textId="77777777" w:rsid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06DBD4B7" w14:textId="53509085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7A2BBF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  <w:p w14:paraId="3FED208B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07064C64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3A7C23A8" w14:textId="54C5275D" w:rsidR="00BE5184" w:rsidRP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A840DF4" w14:textId="6953C8DA" w:rsidR="00BE5184" w:rsidRPr="00BE5184" w:rsidRDefault="00BE5184" w:rsidP="00BE5184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«Белый, синий, красный»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 Дню Российского флага</w:t>
            </w:r>
          </w:p>
          <w:p w14:paraId="4770C031" w14:textId="38A05542" w:rsidR="00BE5184" w:rsidRP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9CB105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93FC637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EA3E4B3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B8A01AD" w14:textId="20899420" w:rsidR="00BE5184" w:rsidRPr="00BE5184" w:rsidRDefault="00BE5184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5A0FB23" w14:textId="77777777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6F1694" w14:textId="23B298E9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27BB50" w14:textId="77777777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C1DF3E" w14:textId="1C49D557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5184" w:rsidRPr="00BE5184" w14:paraId="5B285C11" w14:textId="77777777" w:rsidTr="004A127B">
        <w:tc>
          <w:tcPr>
            <w:tcW w:w="567" w:type="dxa"/>
          </w:tcPr>
          <w:p w14:paraId="7E3EB6F5" w14:textId="2392DEE5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F618D8B" w14:textId="77777777" w:rsidR="00BE5184" w:rsidRPr="00BE5184" w:rsidRDefault="00BE518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25.08.2020</w:t>
            </w:r>
          </w:p>
          <w:p w14:paraId="4E4D326E" w14:textId="4D348BE6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  <w:p w14:paraId="2CDD8CAA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A6A33DE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20BFB361" w14:textId="77777777" w:rsid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6FDE2B1" w14:textId="3C7FE743" w:rsidR="00BE5184" w:rsidRPr="00BE5184" w:rsidRDefault="00BE5184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7C5C0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  <w:p w14:paraId="22044464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8C085E6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D9A56BB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4FE00B3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4EE8CBA" w14:textId="11D7C00C" w:rsidR="00BE5184" w:rsidRP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F6DB8C7" w14:textId="153F94A8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ероприятие «Секреты молодости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ое Дню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нсионер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вердловской области</w:t>
            </w:r>
          </w:p>
          <w:p w14:paraId="0F569DC3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08EEF1CC" w14:textId="77777777" w:rsid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1E9968AE" w14:textId="1CEF4382" w:rsidR="00BE5184" w:rsidRPr="00BE5184" w:rsidRDefault="00BE518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045515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640EF15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420B40C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36A27C" w14:textId="77777777" w:rsidR="00BE5184" w:rsidRDefault="00BE5184" w:rsidP="00AE43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E519C05" w14:textId="05A80BC7" w:rsidR="00BE5184" w:rsidRPr="00BE5184" w:rsidRDefault="00BE5184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4D0B2E" w14:textId="77777777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DB7098" w14:textId="463CB087" w:rsidR="00BE5184" w:rsidRPr="00BE5184" w:rsidRDefault="00BE518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6E9DA3" w14:textId="77777777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C7B2599" w14:textId="19A26171" w:rsidR="00BE5184" w:rsidRPr="00BE5184" w:rsidRDefault="00BE518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5184" w:rsidRPr="00BE5184" w14:paraId="1B1A8CA8" w14:textId="77777777" w:rsidTr="00561D8F">
        <w:tc>
          <w:tcPr>
            <w:tcW w:w="567" w:type="dxa"/>
          </w:tcPr>
          <w:p w14:paraId="1B47767A" w14:textId="62888D25" w:rsidR="00BE5184" w:rsidRPr="00BE5184" w:rsidRDefault="00BE5184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14:paraId="302DC5FE" w14:textId="77777777" w:rsidR="00BE5184" w:rsidRPr="00BE5184" w:rsidRDefault="00BE5184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9.08.2020</w:t>
            </w:r>
          </w:p>
          <w:p w14:paraId="1F98EEEE" w14:textId="67115C3D" w:rsidR="00BE5184" w:rsidRPr="00BE5184" w:rsidRDefault="00BE5184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vAlign w:val="center"/>
          </w:tcPr>
          <w:p w14:paraId="2B9BADA4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  <w:p w14:paraId="0E614752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4F9C6FE" w14:textId="77777777" w:rsid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14:paraId="4912D450" w14:textId="200C8E7E" w:rsidR="00BE5184" w:rsidRPr="00BE5184" w:rsidRDefault="00BE518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67CF36" w14:textId="52DBF61F" w:rsidR="00BE5184" w:rsidRPr="00BE5184" w:rsidRDefault="00BE5184" w:rsidP="00BE51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BE518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ероприятие «Пенсионеры Свердловской области»</w:t>
            </w:r>
          </w:p>
        </w:tc>
        <w:tc>
          <w:tcPr>
            <w:tcW w:w="2268" w:type="dxa"/>
            <w:vAlign w:val="center"/>
          </w:tcPr>
          <w:p w14:paraId="2407302C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Лебедкинский</w:t>
            </w:r>
            <w:proofErr w:type="spellEnd"/>
            <w:r w:rsidRPr="00BE5184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2CFC4C0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7BBDF81" w14:textId="77777777" w:rsidR="00BE5184" w:rsidRPr="00BE5184" w:rsidRDefault="00BE5184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38535C5" w14:textId="3D7A24F7" w:rsidR="00BE5184" w:rsidRPr="00BE5184" w:rsidRDefault="00BE5184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518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DE1522E" w14:textId="77777777" w:rsidR="00BE5184" w:rsidRPr="00BE5184" w:rsidRDefault="00BE5184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86C7073" w14:textId="281A8A93" w:rsidR="00BE5184" w:rsidRPr="00BE5184" w:rsidRDefault="00BE5184" w:rsidP="00AB6A8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D42F768" w14:textId="77777777" w:rsidR="00BE5184" w:rsidRPr="00BE5184" w:rsidRDefault="00BE5184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22DA38" w14:textId="2D1A07A1" w:rsidR="00BE5184" w:rsidRPr="00BE5184" w:rsidRDefault="00BE5184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BE5184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1969E1" w14:paraId="37F4ADD4" w14:textId="77777777" w:rsidTr="004A127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10FE" w14:textId="23D26D26" w:rsidR="001969E1" w:rsidRPr="00747A4F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DDFD0" w14:textId="77777777" w:rsidR="001969E1" w:rsidRDefault="001969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8.2020</w:t>
            </w:r>
          </w:p>
          <w:p w14:paraId="2C155C83" w14:textId="6F9FF2D2" w:rsidR="001969E1" w:rsidRPr="00747A4F" w:rsidRDefault="001969E1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DD9D" w14:textId="66334E55" w:rsidR="001969E1" w:rsidRPr="00747A4F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A993" w14:textId="097DCB19" w:rsidR="001969E1" w:rsidRPr="00747A4F" w:rsidRDefault="001969E1" w:rsidP="001969E1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 онлайн –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лешмо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На зарядку, по порядку!», посв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39482" w14:textId="77777777" w:rsidR="001969E1" w:rsidRPr="00747A4F" w:rsidRDefault="001969E1" w:rsidP="00AE43A3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B9516D3" w14:textId="77777777" w:rsidR="001969E1" w:rsidRPr="00747A4F" w:rsidRDefault="001969E1" w:rsidP="00AE43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199451C" w14:textId="77777777" w:rsidR="001969E1" w:rsidRPr="00747A4F" w:rsidRDefault="001969E1" w:rsidP="00AE43A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CCA4890" w14:textId="4890A4B4" w:rsidR="001969E1" w:rsidRPr="00251BD3" w:rsidRDefault="001969E1" w:rsidP="00251BD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27132C6" w14:textId="77777777" w:rsidR="001969E1" w:rsidRDefault="001969E1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074EA631" w14:textId="1BB58776" w:rsidR="001969E1" w:rsidRPr="00280C72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E1A6FD1" w14:textId="77777777" w:rsidR="001969E1" w:rsidRPr="006F446F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A4C29" w14:textId="7740765F" w:rsidR="001969E1" w:rsidRPr="00280C72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69E1" w14:paraId="0E6AE047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0D" w14:textId="5AB20D31" w:rsidR="001969E1" w:rsidRPr="00747A4F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BBB6" w14:textId="77777777" w:rsidR="001969E1" w:rsidRDefault="001969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8.2020</w:t>
            </w:r>
          </w:p>
          <w:p w14:paraId="3FB586F4" w14:textId="20B40C90" w:rsidR="001969E1" w:rsidRPr="00747A4F" w:rsidRDefault="001969E1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A6E" w14:textId="3652A2D1" w:rsidR="001969E1" w:rsidRPr="00747A4F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B4FE" w14:textId="42825851" w:rsidR="001969E1" w:rsidRPr="00747A4F" w:rsidRDefault="001969E1" w:rsidP="001969E1">
            <w:pPr>
              <w:pStyle w:val="a7"/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>Патриотическая онлайн  - акция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>Триколор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 xml:space="preserve"> России», посвященная Дню Российского фла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1179" w14:textId="77777777" w:rsidR="001969E1" w:rsidRPr="00747A4F" w:rsidRDefault="001969E1" w:rsidP="000F4AC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0F63071" w14:textId="77777777" w:rsidR="001969E1" w:rsidRPr="00747A4F" w:rsidRDefault="001969E1" w:rsidP="000F4AC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FAD1E96" w14:textId="77777777" w:rsidR="001969E1" w:rsidRPr="00747A4F" w:rsidRDefault="001969E1" w:rsidP="000F4AC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F7B61E4" w14:textId="77777777" w:rsidR="001969E1" w:rsidRPr="00747A4F" w:rsidRDefault="001969E1" w:rsidP="000F4AC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865559B" w14:textId="611E9B14" w:rsidR="001969E1" w:rsidRPr="00747A4F" w:rsidRDefault="001969E1" w:rsidP="000F4A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38F56" w14:textId="77777777" w:rsidR="001969E1" w:rsidRDefault="001969E1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2291F347" w14:textId="3ABEB46D" w:rsidR="001969E1" w:rsidRPr="00280C72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11C9FCD" w14:textId="77777777" w:rsidR="001969E1" w:rsidRPr="006F446F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2EA7B5" w14:textId="022B4C06" w:rsidR="001969E1" w:rsidRPr="00280C72" w:rsidRDefault="001969E1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969E1" w14:paraId="4A97FE8F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8C5D" w14:textId="07F97C0B" w:rsidR="001969E1" w:rsidRPr="00747A4F" w:rsidRDefault="001969E1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8CE" w14:textId="77777777" w:rsidR="001969E1" w:rsidRDefault="001969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8.2020</w:t>
            </w:r>
          </w:p>
          <w:p w14:paraId="7D5EBC8C" w14:textId="58ABDD0B" w:rsidR="001969E1" w:rsidRDefault="001969E1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554D" w14:textId="544BD067" w:rsidR="001969E1" w:rsidRDefault="001969E1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29FD" w14:textId="1D82F471" w:rsidR="001969E1" w:rsidRDefault="001969E1" w:rsidP="001969E1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нлайн - акция «Это вы можете!», посвященная Дню пенсионера Свердл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AA8F" w14:textId="77777777" w:rsidR="001969E1" w:rsidRPr="00747A4F" w:rsidRDefault="001969E1" w:rsidP="00696F9D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Мироновксий</w:t>
            </w:r>
            <w:proofErr w:type="spellEnd"/>
            <w:r w:rsidRPr="00747A4F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CFCF81C" w14:textId="77777777" w:rsidR="001969E1" w:rsidRPr="00747A4F" w:rsidRDefault="001969E1" w:rsidP="00696F9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FC71194" w14:textId="77777777" w:rsidR="001969E1" w:rsidRPr="00747A4F" w:rsidRDefault="001969E1" w:rsidP="00696F9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CCC9F89" w14:textId="02FA3894" w:rsidR="001969E1" w:rsidRPr="00747A4F" w:rsidRDefault="001969E1" w:rsidP="000F4AC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747A4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4594920" w14:textId="77777777" w:rsidR="001969E1" w:rsidRDefault="001969E1" w:rsidP="00696F9D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71110F54" w14:textId="005735C9" w:rsidR="001969E1" w:rsidRPr="006F446F" w:rsidRDefault="001969E1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2CB70C61" w14:textId="77777777" w:rsidR="001969E1" w:rsidRPr="006F446F" w:rsidRDefault="001969E1" w:rsidP="00696F9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685EB13" w14:textId="0562AD1A" w:rsidR="001969E1" w:rsidRPr="006F446F" w:rsidRDefault="001969E1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50599B" w14:paraId="0B7CDF5D" w14:textId="77777777" w:rsidTr="004A127B">
        <w:tc>
          <w:tcPr>
            <w:tcW w:w="567" w:type="dxa"/>
          </w:tcPr>
          <w:p w14:paraId="41E245E1" w14:textId="77777777" w:rsidR="004A127B" w:rsidRPr="0050599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50599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1969E1" w:rsidRPr="001969E1" w14:paraId="4BEE53C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103098E5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DF1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2.08.2020</w:t>
            </w:r>
          </w:p>
          <w:p w14:paraId="7D7097D9" w14:textId="0FFD3454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7FCD42D1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7779B899" w:rsidR="001969E1" w:rsidRPr="001969E1" w:rsidRDefault="001969E1" w:rsidP="001969E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Информационно-познавательная программа «Я под шпалой родилась!», посвященная женщинам железнодорожниц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1D6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52288BA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8E4320B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DCDBBA7" w14:textId="7560AE2E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DD20A59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</w:t>
            </w:r>
          </w:p>
          <w:p w14:paraId="3AE3C47C" w14:textId="0DE3D8B1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8FCC867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F59985" w14:textId="14A109E9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2491ED1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3E6611F8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9CC" w14:textId="2FDB2CE9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3.08.2020 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0656A9EF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45C1F926" w:rsidR="001969E1" w:rsidRPr="001969E1" w:rsidRDefault="001969E1" w:rsidP="001969E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Экологический час «Рассказы о природ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8BC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63ECD81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5E9319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5427A9" w14:textId="213DF9A1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0105F81B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487A333D" w14:textId="5D0BC9B9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46949A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0C7BF0" w14:textId="36BFA772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71045DC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6CCC223F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BC6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05.08.2020 </w:t>
            </w:r>
          </w:p>
          <w:p w14:paraId="0D120947" w14:textId="34ED1FA4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07E39FB6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4272C762" w:rsidR="001969E1" w:rsidRPr="001969E1" w:rsidRDefault="001969E1" w:rsidP="001969E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знавательная рубрика «Хочу все зн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BAD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BC579CF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1DECB80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B755E8D" w14:textId="5B31A40C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2A60C3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0744112" w14:textId="66CED9A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880BA14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F11DEA" w14:textId="6D6F6602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6E4AABD7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244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6.08.2020</w:t>
            </w:r>
          </w:p>
          <w:p w14:paraId="2E2B76F5" w14:textId="6C2A6878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1F6C7C5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5249AF68" w:rsidR="001969E1" w:rsidRPr="001969E1" w:rsidRDefault="001969E1" w:rsidP="001969E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Мастер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- класс «Сидим дома и мастери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9DD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8DED46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4D4760B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A747CC" w14:textId="65C12EC7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5A94546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4A069F" w14:textId="29D373A9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ED0424" w14:textId="5F163B6E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6BCCF37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375" w14:textId="41AF591B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041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8.08.2020</w:t>
            </w:r>
          </w:p>
          <w:p w14:paraId="623C92BD" w14:textId="38E70955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53" w14:textId="125DD2CE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50B" w14:textId="346CE2E8" w:rsidR="001969E1" w:rsidRPr="001969E1" w:rsidRDefault="001969E1" w:rsidP="001969E1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Конкурс рисунков «Чтобы  быть здоровым!», посв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AE1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139B14C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D5375FE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139609B" w14:textId="35E272C2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2F2CBC4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2EFD48B" w14:textId="6780121D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43E2BD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B985C1" w14:textId="425E3E55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7353BE6C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A3" w14:textId="7EFA4057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F5A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8.08.2020</w:t>
            </w:r>
          </w:p>
          <w:p w14:paraId="2006952A" w14:textId="35D8FE11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A2" w14:textId="60979B01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6A" w14:textId="2C7310D9" w:rsidR="001969E1" w:rsidRPr="001969E1" w:rsidRDefault="001969E1" w:rsidP="001969E1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Фото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- выставка  «Вперед к олимп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ийским рекордам!», посвященная Д</w:t>
            </w: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AAE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AB2E0BC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B649019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6E93A2D" w14:textId="1BF8D60B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5109C6B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5E4D37B" w14:textId="294D9049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FA50B13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1F2D1" w14:textId="19A6A77B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076CAD6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226" w14:textId="61833A25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AD5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2.08.2020</w:t>
            </w:r>
          </w:p>
          <w:p w14:paraId="7B0894A0" w14:textId="422799A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2C0" w14:textId="043E6135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6B5" w14:textId="00F2AD6E" w:rsidR="001969E1" w:rsidRPr="001969E1" w:rsidRDefault="001969E1" w:rsidP="001969E1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Фото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- вы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ставка «Молодые специалисты!», посвященная Д</w:t>
            </w: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B12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E90605F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3CDE424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C64281E" w14:textId="1CB62BCC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973C96A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963E2FD" w14:textId="5A02B608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0E3888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07C073" w14:textId="7D9B9B42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3601B2B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84D" w14:textId="025A970E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193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3.08.2020</w:t>
            </w:r>
          </w:p>
          <w:p w14:paraId="689E2E4A" w14:textId="2B903031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F31" w14:textId="55958ED5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A44" w14:textId="659562B5" w:rsidR="001969E1" w:rsidRPr="001969E1" w:rsidRDefault="001969E1" w:rsidP="001969E1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нлайн-конкурс «Я у мамы кулинар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181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FFA047A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58A8227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57BC6C6" w14:textId="3DAFF719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AE9C933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8856C20" w14:textId="65D87C8C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3D2EEA97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91EB6E" w14:textId="4BEA73A1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0CA43B5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0CF" w14:textId="68619FFE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816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8.2020</w:t>
            </w:r>
          </w:p>
          <w:p w14:paraId="1FB34A50" w14:textId="16BAE0E9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54E" w14:textId="1A5317F9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DCD" w14:textId="00CB7052" w:rsidR="001969E1" w:rsidRPr="001969E1" w:rsidRDefault="001969E1" w:rsidP="001969E1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нлайн-викторина «100 ответа почему?», </w:t>
            </w:r>
            <w:proofErr w:type="gramStart"/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Медовому спа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902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ECBD6C3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CFAEC8D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D736A7E" w14:textId="7151C4D9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C62B9FB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FC94661" w14:textId="7285D1DC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D0D28C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9DD293" w14:textId="7029EE71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969E1" w:rsidRPr="001969E1" w14:paraId="54E9F19D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251" w14:textId="0443BE0D" w:rsidR="001969E1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CC7" w14:textId="77777777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9.08.2020</w:t>
            </w:r>
          </w:p>
          <w:p w14:paraId="3F4F897A" w14:textId="080CB883" w:rsidR="001969E1" w:rsidRPr="001969E1" w:rsidRDefault="001969E1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2B" w14:textId="6B0F2160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962" w14:textId="026FCA20" w:rsidR="001969E1" w:rsidRPr="001969E1" w:rsidRDefault="001969E1" w:rsidP="00CB1AEF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Виртуальное 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онлайн - </w:t>
            </w: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путешествие «Ждет в гости Яблочный спас!»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священн</w:t>
            </w:r>
            <w:r w:rsidR="00CB1AE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е</w:t>
            </w: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Медовому спа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8CC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0CCF378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1A4EF67" w14:textId="77777777" w:rsidR="001969E1" w:rsidRPr="001969E1" w:rsidRDefault="001969E1" w:rsidP="001969E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F1AAA9F" w14:textId="4F810DB8" w:rsidR="001969E1" w:rsidRPr="001969E1" w:rsidRDefault="001969E1" w:rsidP="001969E1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8EDE51E" w14:textId="7777777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105D51" w14:textId="397B96C7" w:rsidR="001969E1" w:rsidRPr="001969E1" w:rsidRDefault="001969E1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5412D4" w14:textId="77777777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D8D82B" w14:textId="1563343F" w:rsidR="001969E1" w:rsidRPr="001969E1" w:rsidRDefault="001969E1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16086E8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434" w14:textId="35DEBCFC" w:rsidR="00CB1AEF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6A9" w14:textId="77777777" w:rsidR="00CB1AEF" w:rsidRPr="001969E1" w:rsidRDefault="00CB1AEF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2.08.2020</w:t>
            </w:r>
          </w:p>
          <w:p w14:paraId="1BAC7746" w14:textId="6A606322" w:rsidR="00CB1AEF" w:rsidRPr="001969E1" w:rsidRDefault="00CB1AEF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DBD" w14:textId="77777777" w:rsidR="00CB1AEF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62D" w14:textId="0477AB66" w:rsidR="00CB1AEF" w:rsidRPr="001969E1" w:rsidRDefault="00CB1AEF" w:rsidP="00CB1AEF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Конкурс рисунков «Цвета России!»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священ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ый Дню Российского флага</w:t>
            </w: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Медовому спа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B3D" w14:textId="77777777" w:rsidR="00CB1AEF" w:rsidRPr="001969E1" w:rsidRDefault="00CB1AEF" w:rsidP="00696F9D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4A7A492" w14:textId="77777777" w:rsidR="00CB1AEF" w:rsidRPr="001969E1" w:rsidRDefault="00CB1AEF" w:rsidP="00696F9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E612D9B" w14:textId="77777777" w:rsidR="00CB1AEF" w:rsidRPr="001969E1" w:rsidRDefault="00CB1AEF" w:rsidP="00696F9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10A0003" w14:textId="711F98D4" w:rsidR="00CB1AEF" w:rsidRPr="001969E1" w:rsidRDefault="00CB1AEF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436F13A" w14:textId="77777777" w:rsidR="00CB1AEF" w:rsidRPr="001969E1" w:rsidRDefault="00CB1AEF" w:rsidP="00696F9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7AF2765" w14:textId="2AD133C9" w:rsidR="00CB1AEF" w:rsidRPr="001969E1" w:rsidRDefault="00CB1AEF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BC6735" w14:textId="77777777" w:rsidR="00CB1AEF" w:rsidRPr="001969E1" w:rsidRDefault="00CB1AEF" w:rsidP="00696F9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586F8ED" w14:textId="74D03724" w:rsidR="00CB1AEF" w:rsidRPr="001969E1" w:rsidRDefault="00CB1AEF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686A91C2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0E8" w14:textId="3D04D53B" w:rsidR="00CB1AEF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78D" w14:textId="77777777" w:rsidR="00CB1AEF" w:rsidRPr="001969E1" w:rsidRDefault="00CB1AEF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7.08.2020</w:t>
            </w:r>
          </w:p>
          <w:p w14:paraId="31056B6E" w14:textId="0C36B187" w:rsidR="00CB1AEF" w:rsidRPr="001969E1" w:rsidRDefault="00CB1AEF" w:rsidP="001969E1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8D0" w14:textId="77777777" w:rsidR="00CB1AEF" w:rsidRPr="001969E1" w:rsidRDefault="00CB1AEF" w:rsidP="001969E1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1B3" w14:textId="742AC1D5" w:rsidR="00CB1AEF" w:rsidRPr="001969E1" w:rsidRDefault="00CB1AEF" w:rsidP="00CB1AEF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Виртуально</w:t>
            </w:r>
            <w:proofErr w:type="gramStart"/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е-</w:t>
            </w:r>
            <w:proofErr w:type="gramEnd"/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путешествие «Кино, 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к</w:t>
            </w:r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оторое мы любим!», посвященное дню </w:t>
            </w:r>
            <w:proofErr w:type="spellStart"/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оссийского</w:t>
            </w:r>
            <w:proofErr w:type="spellEnd"/>
            <w:r w:rsidRPr="001969E1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кино</w:t>
            </w:r>
          </w:p>
          <w:p w14:paraId="1FE582D7" w14:textId="77777777" w:rsidR="00CB1AEF" w:rsidRPr="001969E1" w:rsidRDefault="00CB1AEF" w:rsidP="001969E1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694" w14:textId="77777777" w:rsidR="00CB1AEF" w:rsidRPr="001969E1" w:rsidRDefault="00CB1AEF" w:rsidP="00696F9D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lastRenderedPageBreak/>
              <w:t>Незеваевский</w:t>
            </w:r>
            <w:proofErr w:type="spellEnd"/>
            <w:r w:rsidRPr="001969E1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21008830" w14:textId="77777777" w:rsidR="00CB1AEF" w:rsidRPr="001969E1" w:rsidRDefault="00CB1AEF" w:rsidP="00696F9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страничка </w:t>
            </w:r>
          </w:p>
          <w:p w14:paraId="2C756CFC" w14:textId="77777777" w:rsidR="00CB1AEF" w:rsidRPr="001969E1" w:rsidRDefault="00CB1AEF" w:rsidP="00696F9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2D92C53" w14:textId="2FE2C754" w:rsidR="00CB1AEF" w:rsidRPr="001969E1" w:rsidRDefault="00CB1AEF" w:rsidP="001969E1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A05BBCE" w14:textId="77777777" w:rsidR="00CB1AEF" w:rsidRPr="001969E1" w:rsidRDefault="00CB1AEF" w:rsidP="00696F9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20864B2A" w14:textId="3902A2F5" w:rsidR="00CB1AEF" w:rsidRPr="001969E1" w:rsidRDefault="00CB1AEF" w:rsidP="001969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3251AB" w14:textId="77777777" w:rsidR="00CB1AEF" w:rsidRPr="001969E1" w:rsidRDefault="00CB1AEF" w:rsidP="00696F9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AFE4A05" w14:textId="6673DD98" w:rsidR="00CB1AEF" w:rsidRPr="001969E1" w:rsidRDefault="00CB1AEF" w:rsidP="001969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4EABAE96" w14:textId="77777777" w:rsidR="00465381" w:rsidRPr="001969E1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1969E1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1969E1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  <w:proofErr w:type="spellStart"/>
      <w:r w:rsidRPr="001969E1">
        <w:rPr>
          <w:rFonts w:ascii="Liberation Serif" w:hAnsi="Liberation Serif"/>
          <w:b/>
          <w:bCs/>
          <w:i/>
        </w:rPr>
        <w:t>Бичурский</w:t>
      </w:r>
      <w:proofErr w:type="spellEnd"/>
      <w:r w:rsidRPr="001969E1">
        <w:rPr>
          <w:rFonts w:ascii="Liberation Serif" w:hAnsi="Liberation Serif"/>
          <w:b/>
          <w:bCs/>
          <w:i/>
        </w:rPr>
        <w:t xml:space="preserve">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CB1AEF" w:rsidRPr="001969E1" w14:paraId="747455A6" w14:textId="77777777" w:rsidTr="00256AC2">
        <w:trPr>
          <w:trHeight w:val="1005"/>
        </w:trPr>
        <w:tc>
          <w:tcPr>
            <w:tcW w:w="567" w:type="dxa"/>
          </w:tcPr>
          <w:p w14:paraId="16AC32AC" w14:textId="7BBBC585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20AC0D" w14:textId="146E9889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04.08.2020 вторник</w:t>
            </w:r>
          </w:p>
        </w:tc>
        <w:tc>
          <w:tcPr>
            <w:tcW w:w="1417" w:type="dxa"/>
          </w:tcPr>
          <w:p w14:paraId="6B755812" w14:textId="71DE7FFB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0FC09338" w14:textId="7FE0B392" w:rsidR="00CB1AEF" w:rsidRPr="001969E1" w:rsidRDefault="00CB1AEF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Онлайн рубрика «Опять идет картина о войне…», в рамках Года памяти и славы</w:t>
            </w:r>
          </w:p>
        </w:tc>
        <w:tc>
          <w:tcPr>
            <w:tcW w:w="2268" w:type="dxa"/>
          </w:tcPr>
          <w:p w14:paraId="1C15B312" w14:textId="77777777" w:rsidR="00CB1AEF" w:rsidRPr="001969E1" w:rsidRDefault="00CB1AEF" w:rsidP="0095345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07837569" w14:textId="77777777" w:rsidR="00CB1AEF" w:rsidRPr="001969E1" w:rsidRDefault="00CB1AEF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593BF5A4" w14:textId="77777777" w:rsidR="00CB1AEF" w:rsidRPr="001969E1" w:rsidRDefault="00CB1AEF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69DC7560" w14:textId="6C4B6CC4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6923FBC" w14:textId="0DCB69EF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498FE041" w14:textId="53A3DA60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4892F3E5" w14:textId="77777777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F9B0B89" w14:textId="48A36957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6754F67C" w14:textId="77777777" w:rsidTr="004A127B">
        <w:trPr>
          <w:trHeight w:val="508"/>
        </w:trPr>
        <w:tc>
          <w:tcPr>
            <w:tcW w:w="567" w:type="dxa"/>
          </w:tcPr>
          <w:p w14:paraId="2E06A735" w14:textId="6D95710E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D724653" w14:textId="6A55DDC0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06.08.2020 четверг</w:t>
            </w:r>
          </w:p>
        </w:tc>
        <w:tc>
          <w:tcPr>
            <w:tcW w:w="1417" w:type="dxa"/>
          </w:tcPr>
          <w:p w14:paraId="14009BF9" w14:textId="7B28F65F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766C4D4F" w14:textId="6D80A2BB" w:rsidR="00CB1AEF" w:rsidRPr="001969E1" w:rsidRDefault="00CB1AEF" w:rsidP="00256AC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нлайн информация «Всё о налогах»</w:t>
            </w:r>
          </w:p>
        </w:tc>
        <w:tc>
          <w:tcPr>
            <w:tcW w:w="2268" w:type="dxa"/>
          </w:tcPr>
          <w:p w14:paraId="30C3CD03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29CAD0D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2FA7B812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33DED632" w14:textId="504D570A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4D6901D6" w14:textId="4FABA0C2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6CC17CE" w14:textId="50785E3C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841543" w14:textId="77777777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B9F2EE" w14:textId="6930991C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33677A6F" w14:textId="77777777" w:rsidTr="004A127B">
        <w:trPr>
          <w:trHeight w:val="508"/>
        </w:trPr>
        <w:tc>
          <w:tcPr>
            <w:tcW w:w="567" w:type="dxa"/>
          </w:tcPr>
          <w:p w14:paraId="4045FD9E" w14:textId="7FB35165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81F66A5" w14:textId="7AEFC276" w:rsidR="00CB1AEF" w:rsidRPr="001969E1" w:rsidRDefault="00CB1AEF" w:rsidP="00256A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.08.2020 вторник</w:t>
            </w:r>
          </w:p>
        </w:tc>
        <w:tc>
          <w:tcPr>
            <w:tcW w:w="1417" w:type="dxa"/>
          </w:tcPr>
          <w:p w14:paraId="47B1B663" w14:textId="5B0423AC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07AEC3C4" w14:textId="48D97299" w:rsidR="00CB1AEF" w:rsidRPr="001969E1" w:rsidRDefault="00CB1AEF" w:rsidP="00256AC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ознавательный онлайн час «Добрые и злые духи славян» </w:t>
            </w:r>
          </w:p>
        </w:tc>
        <w:tc>
          <w:tcPr>
            <w:tcW w:w="2268" w:type="dxa"/>
          </w:tcPr>
          <w:p w14:paraId="421105EE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21D5980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5AFF3567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5698FAD6" w14:textId="0BB08936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74B33B11" w14:textId="77777777" w:rsidR="00CB1AEF" w:rsidRPr="001969E1" w:rsidRDefault="00CB1AEF" w:rsidP="00EB6B1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5DBCC44" w14:textId="1AEDFC94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FF87EB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C383575" w14:textId="040E0729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6DA623E4" w14:textId="77777777" w:rsidTr="004A127B">
        <w:trPr>
          <w:trHeight w:val="508"/>
        </w:trPr>
        <w:tc>
          <w:tcPr>
            <w:tcW w:w="567" w:type="dxa"/>
          </w:tcPr>
          <w:p w14:paraId="622BE56C" w14:textId="1D469C42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90E2DC0" w14:textId="77777777" w:rsidR="00CB1AEF" w:rsidRDefault="00CB1AE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.08.2020 вторник</w:t>
            </w:r>
          </w:p>
          <w:p w14:paraId="490D5905" w14:textId="0FFDF43F" w:rsidR="00CB1AEF" w:rsidRPr="001969E1" w:rsidRDefault="00CB1AEF" w:rsidP="00256AC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201CE72A" w14:textId="1C8FD208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0FDD01A4" w14:textId="547938C6" w:rsidR="00CB1AEF" w:rsidRPr="001969E1" w:rsidRDefault="00CB1AEF" w:rsidP="00256AC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Фотовыставка «Жизнь деревенская. Лица Советской эпохи»</w:t>
            </w:r>
          </w:p>
        </w:tc>
        <w:tc>
          <w:tcPr>
            <w:tcW w:w="2268" w:type="dxa"/>
          </w:tcPr>
          <w:p w14:paraId="5ADD1C0D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F89F56A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1A98C36B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2C9499B7" w14:textId="718DA687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5AB6FC5C" w14:textId="77777777" w:rsidR="00CB1AEF" w:rsidRPr="001969E1" w:rsidRDefault="00CB1AEF" w:rsidP="00EB6B1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BD9D09A" w14:textId="38FC2C6A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40B3ED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249CF4" w14:textId="764367A2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5138767D" w14:textId="77777777" w:rsidTr="004A127B">
        <w:trPr>
          <w:trHeight w:val="508"/>
        </w:trPr>
        <w:tc>
          <w:tcPr>
            <w:tcW w:w="567" w:type="dxa"/>
          </w:tcPr>
          <w:p w14:paraId="4180DD5F" w14:textId="183FB493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7B955B0" w14:textId="4983E2CA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22.08.2020 воскресенье</w:t>
            </w:r>
          </w:p>
        </w:tc>
        <w:tc>
          <w:tcPr>
            <w:tcW w:w="1417" w:type="dxa"/>
          </w:tcPr>
          <w:p w14:paraId="6C19020C" w14:textId="63A03792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167080A5" w14:textId="1480D43A" w:rsidR="00CB1AEF" w:rsidRPr="001969E1" w:rsidRDefault="00CB1AEF" w:rsidP="00256A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Онлайн час истории «Овеянные славой герб наш и флаг!»</w:t>
            </w:r>
          </w:p>
        </w:tc>
        <w:tc>
          <w:tcPr>
            <w:tcW w:w="2268" w:type="dxa"/>
          </w:tcPr>
          <w:p w14:paraId="1D94BCC8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E1B023F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1D321091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503FE33" w14:textId="24B250E3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7BC1AE9" w14:textId="06430F64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53BD693" w14:textId="26611B70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9A8DB4" w14:textId="77777777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A39C8B" w14:textId="1A3B12D3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5A06E20B" w14:textId="77777777" w:rsidTr="004A127B">
        <w:trPr>
          <w:trHeight w:val="508"/>
        </w:trPr>
        <w:tc>
          <w:tcPr>
            <w:tcW w:w="567" w:type="dxa"/>
          </w:tcPr>
          <w:p w14:paraId="7E268082" w14:textId="5EFF2997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1CF908" w14:textId="2D5A7609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28.08.2020 вторник</w:t>
            </w:r>
          </w:p>
        </w:tc>
        <w:tc>
          <w:tcPr>
            <w:tcW w:w="1417" w:type="dxa"/>
          </w:tcPr>
          <w:p w14:paraId="408A80D9" w14:textId="026EFD42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1C7DCF9D" w14:textId="76F6731D" w:rsidR="00CB1AEF" w:rsidRPr="001969E1" w:rsidRDefault="00CB1AEF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Онлайн фольклорный час «Спас всего на свете припас»</w:t>
            </w:r>
          </w:p>
        </w:tc>
        <w:tc>
          <w:tcPr>
            <w:tcW w:w="2268" w:type="dxa"/>
          </w:tcPr>
          <w:p w14:paraId="5B077892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48A962B0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253BD820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21927827" w14:textId="03DF0378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5721C94" w14:textId="77777777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B1839E7" w14:textId="55B22BCB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429B78" w14:textId="77777777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B71FC34" w14:textId="63531778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585A41B0" w14:textId="77777777" w:rsidTr="004A127B">
        <w:trPr>
          <w:trHeight w:val="508"/>
        </w:trPr>
        <w:tc>
          <w:tcPr>
            <w:tcW w:w="567" w:type="dxa"/>
          </w:tcPr>
          <w:p w14:paraId="551AA7FF" w14:textId="2F0179C7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7AB0AD5" w14:textId="77777777" w:rsidR="00CB1AEF" w:rsidRDefault="00CB1AE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9.08.2020</w:t>
            </w:r>
          </w:p>
          <w:p w14:paraId="7AABBFF8" w14:textId="27CB827E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9F0813C" w14:textId="4559F1F1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A9AA342" w14:textId="26A3800C" w:rsidR="00CB1AEF" w:rsidRPr="001969E1" w:rsidRDefault="00CB1AEF" w:rsidP="00256AC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eastAsia="en-US"/>
              </w:rPr>
              <w:t>Онлайн кроссворд «Лекарь в вашем саду»</w:t>
            </w:r>
          </w:p>
        </w:tc>
        <w:tc>
          <w:tcPr>
            <w:tcW w:w="2268" w:type="dxa"/>
          </w:tcPr>
          <w:p w14:paraId="13BF97FE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38369BC1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22020299" w14:textId="77777777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6975C0E3" w14:textId="422A65FF" w:rsidR="00CB1AEF" w:rsidRPr="001969E1" w:rsidRDefault="00CB1AEF" w:rsidP="00CB1A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83D8BF2" w14:textId="2F46FAFD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75C138" w14:textId="3C2E76B1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6CFCF3" w14:textId="77777777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1826BBD" w14:textId="2130EC5E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3C81D876" w14:textId="77777777" w:rsidTr="004A127B">
        <w:trPr>
          <w:trHeight w:val="508"/>
        </w:trPr>
        <w:tc>
          <w:tcPr>
            <w:tcW w:w="567" w:type="dxa"/>
          </w:tcPr>
          <w:p w14:paraId="23C14731" w14:textId="66A986E8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14:paraId="48D4EF27" w14:textId="5C59ECB3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26.07.2020 воскресенье</w:t>
            </w:r>
          </w:p>
        </w:tc>
        <w:tc>
          <w:tcPr>
            <w:tcW w:w="1417" w:type="dxa"/>
          </w:tcPr>
          <w:p w14:paraId="2BE78888" w14:textId="00DA73F6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6C6D8951" w14:textId="579F4B2E" w:rsidR="00CB1AEF" w:rsidRPr="001969E1" w:rsidRDefault="00CB1AEF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ая слайд-презентация «Диво дивное - песня русская»</w:t>
            </w:r>
          </w:p>
        </w:tc>
        <w:tc>
          <w:tcPr>
            <w:tcW w:w="2268" w:type="dxa"/>
          </w:tcPr>
          <w:p w14:paraId="7CC99A56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5D32C5EF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7FE042DA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4139E64E" w14:textId="5971AE03" w:rsidR="00CB1AEF" w:rsidRPr="001969E1" w:rsidRDefault="00CB1AEF" w:rsidP="00B546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792D9D00" w14:textId="77777777" w:rsidR="00CB1AEF" w:rsidRPr="001969E1" w:rsidRDefault="00CB1AEF" w:rsidP="00EB6B1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451E2B" w14:textId="65ED0920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8401D7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7A33DAD" w14:textId="5047808D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B1AEF" w:rsidRPr="001969E1" w14:paraId="70A95516" w14:textId="77777777" w:rsidTr="004A127B">
        <w:trPr>
          <w:trHeight w:val="508"/>
        </w:trPr>
        <w:tc>
          <w:tcPr>
            <w:tcW w:w="567" w:type="dxa"/>
          </w:tcPr>
          <w:p w14:paraId="04173ADA" w14:textId="10A9544A" w:rsidR="00CB1AEF" w:rsidRPr="001969E1" w:rsidRDefault="00CB1AEF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A397685" w14:textId="2B322F85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28.07.2020 вторник</w:t>
            </w:r>
          </w:p>
        </w:tc>
        <w:tc>
          <w:tcPr>
            <w:tcW w:w="1417" w:type="dxa"/>
          </w:tcPr>
          <w:p w14:paraId="59847E11" w14:textId="3F55C4FA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4AE54364" w14:textId="0EA36FB7" w:rsidR="00CB1AEF" w:rsidRPr="001969E1" w:rsidRDefault="00CB1AEF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- фотовыставка «Сама садик я </w:t>
            </w:r>
            <w:proofErr w:type="gramStart"/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садила</w:t>
            </w:r>
            <w:proofErr w:type="gramEnd"/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, сама буду поливать»</w:t>
            </w:r>
          </w:p>
        </w:tc>
        <w:tc>
          <w:tcPr>
            <w:tcW w:w="2268" w:type="dxa"/>
          </w:tcPr>
          <w:p w14:paraId="7552CE0E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04B7E22E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1D6CB230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58573EC6" w14:textId="6DFCAD1B" w:rsidR="00CB1AEF" w:rsidRPr="001969E1" w:rsidRDefault="00CB1AEF" w:rsidP="00B546B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189E491" w14:textId="77777777" w:rsidR="00CB1AEF" w:rsidRPr="001969E1" w:rsidRDefault="00CB1AEF" w:rsidP="00EB6B1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6101DE7" w14:textId="7212369C" w:rsidR="00CB1AEF" w:rsidRPr="001969E1" w:rsidRDefault="00CB1AEF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C5F7C2" w14:textId="77777777" w:rsidR="00CB1AEF" w:rsidRPr="001969E1" w:rsidRDefault="00CB1AEF" w:rsidP="00EB6B1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57F6F1" w14:textId="28BE9556" w:rsidR="00CB1AEF" w:rsidRPr="001969E1" w:rsidRDefault="00CB1AEF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6AC549D5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>ганизационные мероприятия на сентябрь</w:t>
      </w:r>
      <w:bookmarkStart w:id="2" w:name="_GoBack"/>
      <w:bookmarkEnd w:id="2"/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3" w:name="_Hlk32840426"/>
    </w:p>
    <w:bookmarkEnd w:id="3"/>
    <w:p w14:paraId="4D648358" w14:textId="77777777" w:rsidR="00DF4733" w:rsidRPr="00FA44C2" w:rsidRDefault="00DF4733" w:rsidP="00DF4733">
      <w:pPr>
        <w:pStyle w:val="a4"/>
        <w:numPr>
          <w:ilvl w:val="0"/>
          <w:numId w:val="10"/>
        </w:numPr>
        <w:jc w:val="both"/>
        <w:rPr>
          <w:rFonts w:ascii="Liberation Serif" w:hAnsi="Liberation Serif"/>
        </w:rPr>
      </w:pPr>
      <w:r w:rsidRPr="00FA44C2">
        <w:rPr>
          <w:rFonts w:ascii="Liberation Serif" w:hAnsi="Liberation Serif"/>
        </w:rPr>
        <w:t xml:space="preserve">Подготовка мероприятий,  посвященных  Дню народов Среднего Урала  </w:t>
      </w:r>
    </w:p>
    <w:p w14:paraId="240FAFA5" w14:textId="7FB988C0" w:rsidR="00DF4733" w:rsidRPr="00FA44C2" w:rsidRDefault="00DF4733" w:rsidP="00DF4733">
      <w:pPr>
        <w:pStyle w:val="a4"/>
        <w:numPr>
          <w:ilvl w:val="0"/>
          <w:numId w:val="10"/>
        </w:numPr>
        <w:jc w:val="both"/>
        <w:rPr>
          <w:rFonts w:ascii="Liberation Serif" w:hAnsi="Liberation Serif"/>
        </w:rPr>
      </w:pPr>
      <w:r w:rsidRPr="00FA44C2">
        <w:rPr>
          <w:rFonts w:ascii="Liberation Serif" w:hAnsi="Liberation Serif"/>
        </w:rPr>
        <w:t>Подготовка мероприятий, посвящ</w:t>
      </w:r>
      <w:r>
        <w:rPr>
          <w:rFonts w:ascii="Liberation Serif" w:hAnsi="Liberation Serif"/>
        </w:rPr>
        <w:t>е</w:t>
      </w:r>
      <w:r w:rsidRPr="00FA44C2">
        <w:rPr>
          <w:rFonts w:ascii="Liberation Serif" w:hAnsi="Liberation Serif"/>
        </w:rPr>
        <w:t>нных Дню пенсионеров Свердловской области.</w:t>
      </w: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6"/>
  </w:num>
  <w:num w:numId="20">
    <w:abstractNumId w:val="1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0246B"/>
    <w:rsid w:val="00025089"/>
    <w:rsid w:val="000305C9"/>
    <w:rsid w:val="00033ABB"/>
    <w:rsid w:val="00041643"/>
    <w:rsid w:val="00044787"/>
    <w:rsid w:val="0005042C"/>
    <w:rsid w:val="000521D0"/>
    <w:rsid w:val="00053FFA"/>
    <w:rsid w:val="00062418"/>
    <w:rsid w:val="000624AD"/>
    <w:rsid w:val="0007055B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E24DC"/>
    <w:rsid w:val="000E5AA6"/>
    <w:rsid w:val="000F4ACC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809"/>
    <w:rsid w:val="003B6B83"/>
    <w:rsid w:val="003D37D5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06A94"/>
    <w:rsid w:val="00814C7D"/>
    <w:rsid w:val="00824E34"/>
    <w:rsid w:val="00833779"/>
    <w:rsid w:val="00841E04"/>
    <w:rsid w:val="00854EA8"/>
    <w:rsid w:val="008601B6"/>
    <w:rsid w:val="00863D47"/>
    <w:rsid w:val="00865F99"/>
    <w:rsid w:val="0088553F"/>
    <w:rsid w:val="00885AA2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84AF7"/>
    <w:rsid w:val="00AA6976"/>
    <w:rsid w:val="00AB3248"/>
    <w:rsid w:val="00AB6A8C"/>
    <w:rsid w:val="00AC057C"/>
    <w:rsid w:val="00AC485F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546B0"/>
    <w:rsid w:val="00B827B2"/>
    <w:rsid w:val="00B82FD4"/>
    <w:rsid w:val="00B8533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E3973"/>
    <w:rsid w:val="00BE5024"/>
    <w:rsid w:val="00BE5184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6D6"/>
    <w:rsid w:val="00E251F3"/>
    <w:rsid w:val="00E346BC"/>
    <w:rsid w:val="00E35A67"/>
    <w:rsid w:val="00E4311D"/>
    <w:rsid w:val="00E43350"/>
    <w:rsid w:val="00E52109"/>
    <w:rsid w:val="00E53C3B"/>
    <w:rsid w:val="00E628CC"/>
    <w:rsid w:val="00E76AC7"/>
    <w:rsid w:val="00E84C4B"/>
    <w:rsid w:val="00E87B50"/>
    <w:rsid w:val="00E9622B"/>
    <w:rsid w:val="00EA4162"/>
    <w:rsid w:val="00EA65F0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CA8A-FF29-44C3-BE85-9FFF6CE7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9</TotalTime>
  <Pages>15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пользователь</cp:lastModifiedBy>
  <cp:revision>163</cp:revision>
  <dcterms:created xsi:type="dcterms:W3CDTF">2016-11-21T05:48:00Z</dcterms:created>
  <dcterms:modified xsi:type="dcterms:W3CDTF">2020-07-20T18:56:00Z</dcterms:modified>
</cp:coreProperties>
</file>